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i/>
          <w:iCs/>
          <w:caps w:val="0"/>
          <w:color w:val="auto"/>
          <w:kern w:val="0"/>
          <w:sz w:val="22"/>
          <w:szCs w:val="22"/>
          <w:lang w:val="sk-SK" w:eastAsia="en-US"/>
        </w:rPr>
        <w:id w:val="-1989315676"/>
      </w:sdtPr>
      <w:sdtEndPr>
        <w:rPr>
          <w:rFonts w:eastAsiaTheme="minorEastAsia"/>
          <w:color w:val="44546A" w:themeColor="text2"/>
          <w:sz w:val="18"/>
          <w:szCs w:val="18"/>
          <w:lang w:val="en-US" w:eastAsia="zh-CN"/>
        </w:rPr>
      </w:sdtEndPr>
      <w:sdtContent>
        <w:sdt>
          <w:sdtPr>
            <w:rPr>
              <w:rFonts w:asciiTheme="minorHAnsi" w:eastAsiaTheme="minorHAnsi" w:hAnsiTheme="minorHAnsi" w:cstheme="minorBidi"/>
              <w:i/>
              <w:iCs/>
              <w:caps w:val="0"/>
              <w:color w:val="auto"/>
              <w:kern w:val="0"/>
              <w:sz w:val="22"/>
              <w:szCs w:val="22"/>
              <w:lang w:val="sk-SK" w:eastAsia="en-US"/>
            </w:rPr>
            <w:id w:val="1479422978"/>
            <w:placeholder>
              <w:docPart w:val="DefaultPlaceholder_1081868578"/>
            </w:placeholder>
          </w:sdtPr>
          <w:sdtEndPr>
            <w:rPr>
              <w:rFonts w:eastAsiaTheme="minorEastAsia"/>
              <w:color w:val="44546A" w:themeColor="text2"/>
              <w:sz w:val="18"/>
              <w:szCs w:val="18"/>
              <w:lang w:val="en-US" w:eastAsia="zh-CN"/>
            </w:rPr>
          </w:sdtEndPr>
          <w:sdtContent>
            <w:tbl>
              <w:tblPr>
                <w:tblW w:w="10141" w:type="dxa"/>
                <w:tblInd w:w="-448" w:type="dxa"/>
                <w:tblBorders>
                  <w:top w:val="single" w:sz="8" w:space="0" w:color="5B9BD5" w:themeColor="accent1"/>
                  <w:left w:val="single" w:sz="8" w:space="0" w:color="5B9BD5" w:themeColor="accent1"/>
                  <w:bottom w:val="single" w:sz="8" w:space="0" w:color="5B9BD5" w:themeColor="accent1"/>
                  <w:right w:val="single" w:sz="8" w:space="0" w:color="5B9BD5" w:themeColor="accent1"/>
                  <w:insideH w:val="single" w:sz="8" w:space="0" w:color="5B9BD5" w:themeColor="accent1"/>
                  <w:insideV w:val="single" w:sz="8" w:space="0" w:color="5B9BD5" w:themeColor="accent1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/>
              </w:tblPr>
              <w:tblGrid>
                <w:gridCol w:w="10141"/>
              </w:tblGrid>
              <w:tr w:rsidR="00404F53" w:rsidRPr="00D2060E" w:rsidTr="00404F53">
                <w:trPr>
                  <w:trHeight w:val="12889"/>
                </w:trPr>
                <w:tc>
                  <w:tcPr>
                    <w:tcW w:w="10141" w:type="dxa"/>
                  </w:tcPr>
                  <w:p w:rsidR="00D56D55" w:rsidRPr="00D2060E" w:rsidRDefault="00D56D55" w:rsidP="00D56D55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>NÁZOV VEREJNÉH</w:t>
                    </w:r>
                    <w:r w:rsidR="006D131B">
                      <w:t xml:space="preserve"> </w:t>
                    </w:r>
                    <w:r w:rsidRPr="00D2060E">
                      <w:rPr>
                        <w:b/>
                        <w:lang w:val="sk-SK"/>
                      </w:rPr>
                      <w:t xml:space="preserve">O OBSTARÁVATEĽA/ OBSTARÁVATEĽA/ OSOBY PODĽA § 7 </w:t>
                    </w:r>
                  </w:p>
                  <w:sdt>
                    <w:sdtPr>
                      <w:rPr>
                        <w:rStyle w:val="Znaknzvu"/>
                        <w:caps w:val="0"/>
                        <w:lang w:val="sk-SK"/>
                      </w:rPr>
                      <w:alias w:val="NÁZOV VEREJNÉHO OBSTARÁVATEĽA/ OBSTARÁVATEĽA/ OSOBY PODĽA § 7"/>
                      <w:tag w:val="NÁZOV VEREJNÉHO OBSTARÁVATEĽA/ OBSTARÁVATEĽA/ OSOBY PODĽA § 7"/>
                      <w:id w:val="490524989"/>
                      <w:placeholder>
                        <w:docPart w:val="A6B4A689933C48FEAAE4F09671772760"/>
                      </w:placeholder>
                    </w:sdtPr>
                    <w:sdtEndPr>
                      <w:rPr>
                        <w:rStyle w:val="Predvolenpsmoodseku"/>
                        <w:caps/>
                      </w:rPr>
                    </w:sdtEndPr>
                    <w:sdtContent>
                      <w:p w:rsidR="00F319AF" w:rsidRPr="00F319AF" w:rsidRDefault="00F319AF" w:rsidP="00F319AF">
                        <w:pPr>
                          <w:pStyle w:val="Hlavika"/>
                        </w:pPr>
                        <w:r w:rsidRPr="00F319AF">
                          <w:t xml:space="preserve">ZÁKLADNÁ </w:t>
                        </w:r>
                        <w:proofErr w:type="spellStart"/>
                        <w:r w:rsidRPr="00F319AF">
                          <w:t>šKOLA</w:t>
                        </w:r>
                        <w:proofErr w:type="spellEnd"/>
                        <w:r w:rsidRPr="00F319AF">
                          <w:t xml:space="preserve"> </w:t>
                        </w:r>
                        <w:r>
                          <w:t>S </w:t>
                        </w:r>
                        <w:proofErr w:type="spellStart"/>
                        <w:r>
                          <w:t>VYUčOVACíM</w:t>
                        </w:r>
                        <w:proofErr w:type="spellEnd"/>
                        <w:r>
                          <w:t xml:space="preserve"> JAZYKOM </w:t>
                        </w:r>
                        <w:proofErr w:type="spellStart"/>
                        <w:r>
                          <w:t>MAĎARSKýM</w:t>
                        </w:r>
                        <w:proofErr w:type="spellEnd"/>
                        <w:r>
                          <w:t xml:space="preserve"> Á</w:t>
                        </w:r>
                        <w:r w:rsidRPr="00F319AF">
                          <w:t>RMINA V</w:t>
                        </w:r>
                        <w:r>
                          <w:t>Á</w:t>
                        </w:r>
                        <w:r w:rsidRPr="00F319AF">
                          <w:t>MB</w:t>
                        </w:r>
                        <w:r>
                          <w:t>É</w:t>
                        </w:r>
                        <w:r w:rsidRPr="00F319AF">
                          <w:t>RYHO</w:t>
                        </w:r>
                      </w:p>
                      <w:p w:rsidR="00404F53" w:rsidRPr="00D2060E" w:rsidRDefault="00266BE5" w:rsidP="00D56D55">
                        <w:pPr>
                          <w:pStyle w:val="Nadpis"/>
                          <w:shd w:val="clear" w:color="auto" w:fill="FFFFFF" w:themeFill="background1"/>
                          <w:rPr>
                            <w:lang w:val="sk-SK"/>
                          </w:rPr>
                        </w:pPr>
                      </w:p>
                    </w:sdtContent>
                  </w:sdt>
                  <w:p w:rsidR="00404F53" w:rsidRPr="00D2060E" w:rsidRDefault="00D56D55" w:rsidP="00890771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>Súhrnná správa o zákazkách podľa § 9 ods. 9 zákona o verejnom obstarávaní</w:t>
                    </w:r>
                  </w:p>
                  <w:p w:rsidR="00404F53" w:rsidRPr="00D2060E" w:rsidRDefault="00404F53" w:rsidP="00890771">
                    <w:pPr>
                      <w:pStyle w:val="Podtitul1"/>
                      <w:rPr>
                        <w:b w:val="0"/>
                        <w:bCs w:val="0"/>
                        <w:color w:val="404040" w:themeColor="text1" w:themeTint="BF"/>
                        <w:sz w:val="18"/>
                        <w:szCs w:val="18"/>
                        <w:lang w:val="sk-SK"/>
                      </w:rPr>
                    </w:pPr>
                    <w:r w:rsidRPr="00D2060E">
                      <w:rPr>
                        <w:lang w:val="sk-SK"/>
                      </w:rPr>
                      <w:t xml:space="preserve">Od </w:t>
                    </w:r>
                    <w:sdt>
                      <w:sdtPr>
                        <w:rPr>
                          <w:lang w:val="sk-SK"/>
                        </w:rPr>
                        <w:alias w:val="Dátum od"/>
                        <w:tag w:val="Dátum od"/>
                        <w:id w:val="216403978"/>
                        <w:lock w:val="sdtLocked"/>
                        <w:placeholder>
                          <w:docPart w:val="36B437ECC239492D9A35F88009F28564"/>
                        </w:placeholder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D20AF6">
                          <w:rPr>
                            <w:lang w:val="sk-SK"/>
                          </w:rPr>
                          <w:t xml:space="preserve">1. </w:t>
                        </w:r>
                        <w:proofErr w:type="spellStart"/>
                        <w:r w:rsidR="006D131B">
                          <w:t>januára</w:t>
                        </w:r>
                        <w:proofErr w:type="spellEnd"/>
                        <w:r w:rsidR="00D20AF6">
                          <w:t xml:space="preserve"> </w:t>
                        </w:r>
                        <w:r w:rsidR="0084036E">
                          <w:rPr>
                            <w:lang w:val="sk-SK"/>
                          </w:rPr>
                          <w:t>201</w:t>
                        </w:r>
                        <w:r w:rsidR="00F319AF">
                          <w:t>5</w:t>
                        </w:r>
                      </w:sdtContent>
                    </w:sdt>
                    <w:r w:rsidRPr="00D2060E">
                      <w:rPr>
                        <w:lang w:val="sk-SK"/>
                      </w:rPr>
                      <w:tab/>
                      <w:t xml:space="preserve">Do </w:t>
                    </w:r>
                    <w:sdt>
                      <w:sdtPr>
                        <w:rPr>
                          <w:lang w:val="sk-SK"/>
                        </w:rPr>
                        <w:alias w:val="Dátum do"/>
                        <w:tag w:val="Dátum do"/>
                        <w:id w:val="-252820417"/>
                        <w:lock w:val="sdtLocked"/>
                        <w:placeholder>
                          <w:docPart w:val="BD9C623DA5DD4F9089BE0CD1A36D61C6"/>
                        </w:placeholder>
                        <w:date w:fullDate="2016-03-31T00:00:00Z"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6D131B">
                          <w:rPr>
                            <w:lang w:val="sk-SK"/>
                          </w:rPr>
                          <w:t>31. marca 2016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"/>
                        <w:szCs w:val="2"/>
                        <w:lang w:val="sk-SK"/>
                      </w:rPr>
                    </w:pPr>
                  </w:p>
                  <w:p w:rsidR="00404F53" w:rsidRPr="00D2060E" w:rsidRDefault="004D500C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</w:pPr>
                    <w:r w:rsidRPr="00D2060E"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>Zákazka por. č.</w:t>
                    </w:r>
                    <w:r w:rsidR="0084036E">
                      <w:t xml:space="preserve"> 1.</w:t>
                    </w:r>
                    <w:r w:rsidR="00404F53" w:rsidRPr="00D2060E">
                      <w:rPr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ab/>
                    </w: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aps/>
                          <w:color w:val="1F4E79" w:themeColor="accent1" w:themeShade="80"/>
                          <w:sz w:val="28"/>
                          <w:szCs w:val="28"/>
                          <w:lang w:val="sk-SK"/>
                        </w:rPr>
                        <w:alias w:val="Poradové číslo zákazky"/>
                        <w:tag w:val="Poradové číslo zákazky"/>
                        <w:id w:val="897315863"/>
                        <w:lock w:val="sdtLocked"/>
                        <w:placeholder>
                          <w:docPart w:val="7623E994163D40D2977D5AAF937DB022"/>
                        </w:placeholder>
                      </w:sdtPr>
                      <w:sdtContent>
                        <w:r w:rsidR="00063DE8">
                          <w:t xml:space="preserve">" </w:t>
                        </w:r>
                        <w:proofErr w:type="spellStart"/>
                        <w:r w:rsidR="00063DE8">
                          <w:t>Odstránenie</w:t>
                        </w:r>
                        <w:proofErr w:type="spellEnd"/>
                        <w:r w:rsidR="00063DE8">
                          <w:t xml:space="preserve"> </w:t>
                        </w:r>
                        <w:proofErr w:type="spellStart"/>
                        <w:r w:rsidR="00063DE8">
                          <w:t>havarijného</w:t>
                        </w:r>
                        <w:proofErr w:type="spellEnd"/>
                        <w:r w:rsidR="00063DE8">
                          <w:t xml:space="preserve"> </w:t>
                        </w:r>
                        <w:proofErr w:type="spellStart"/>
                        <w:r w:rsidR="00063DE8">
                          <w:t>stavu</w:t>
                        </w:r>
                        <w:proofErr w:type="spellEnd"/>
                        <w:r w:rsidR="00063DE8">
                          <w:t xml:space="preserve"> </w:t>
                        </w:r>
                        <w:proofErr w:type="spellStart"/>
                        <w:r w:rsidR="00063DE8">
                          <w:t>okien</w:t>
                        </w:r>
                        <w:proofErr w:type="spellEnd"/>
                        <w:r w:rsidR="00F319AF" w:rsidRPr="00F319AF">
                          <w:t xml:space="preserve"> </w:t>
                        </w:r>
                        <w:r w:rsidR="0084036E" w:rsidRPr="0084036E">
                          <w:t>“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D2060E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Vyplňte toľkokrát, koľko je potrebné (ďalšia časť sa pridá cez funkciu [+] na konci formulára</w:t>
                    </w:r>
                    <w:r w:rsidR="00297914" w:rsidRPr="00D2060E">
                      <w:t>)</w:t>
                    </w:r>
                  </w:p>
                  <w:tbl>
                    <w:tblPr>
                      <w:tblStyle w:val="Tabukaprojektu"/>
                      <w:tblW w:w="9925" w:type="dxa"/>
                      <w:tblLayout w:type="fixed"/>
                      <w:tblLook w:val="0280"/>
                    </w:tblPr>
                    <w:tblGrid>
                      <w:gridCol w:w="2554"/>
                      <w:gridCol w:w="3479"/>
                      <w:gridCol w:w="3892"/>
                    </w:tblGrid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ákazky</w:t>
                          </w:r>
                        </w:p>
                      </w:tc>
                      <w:sdt>
                        <w:sdtPr>
                          <w:alias w:val="Názov zákazky"/>
                          <w:tag w:val="Názov zákazky"/>
                          <w:id w:val="-42912148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D20AF6" w:rsidP="006D131B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AF6">
                                <w:t>"</w:t>
                              </w:r>
                              <w:proofErr w:type="spellStart"/>
                              <w:r w:rsidR="006D131B">
                                <w:t>Dodávka</w:t>
                              </w:r>
                              <w:proofErr w:type="spellEnd"/>
                              <w:r w:rsidR="006D131B">
                                <w:t xml:space="preserve"> a </w:t>
                              </w:r>
                              <w:proofErr w:type="spellStart"/>
                              <w:r w:rsidR="006D131B">
                                <w:t>montáž</w:t>
                              </w:r>
                              <w:proofErr w:type="spellEnd"/>
                              <w:r w:rsidR="006D131B">
                                <w:t xml:space="preserve"> PVC </w:t>
                              </w:r>
                              <w:proofErr w:type="spellStart"/>
                              <w:r w:rsidR="006D131B">
                                <w:t>okien</w:t>
                              </w:r>
                              <w:proofErr w:type="spellEnd"/>
                              <w:r w:rsidR="006D131B">
                                <w:t xml:space="preserve"> </w:t>
                              </w:r>
                              <w:r w:rsidRPr="00D20AF6">
                                <w:t xml:space="preserve"> “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ruh zákazk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Druh zákazky"/>
                          <w:tag w:val="Druh zákazky"/>
                          <w:id w:val="284472493"/>
                          <w:lock w:val="sdtLocked"/>
                          <w:placeholder>
                            <w:docPart w:val="384C77709B994576B0286B2F90884217"/>
                          </w:placeholder>
                          <w:comboBox>
                            <w:listItem w:displayText="Vyberte položku." w:value="Vyberte položku."/>
                            <w:listItem w:displayText="Tovary" w:value="Tovary"/>
                            <w:listItem w:displayText="Služby" w:value="Služby"/>
                            <w:listItem w:displayText="Stavebné práce" w:value="Stavebné práce"/>
                          </w:comboBox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6D131B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tavebné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rác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redmet zákazky</w:t>
                          </w:r>
                        </w:p>
                      </w:tc>
                      <w:sdt>
                        <w:sdtPr>
                          <w:alias w:val="Predmet zákazky"/>
                          <w:tag w:val="Predmet zákazky"/>
                          <w:id w:val="864492012"/>
                          <w:lock w:val="sdtLocked"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6D131B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Dod</w:t>
                              </w:r>
                              <w:r w:rsidR="00063DE8">
                                <w:t>ávka</w:t>
                              </w:r>
                              <w:proofErr w:type="spellEnd"/>
                              <w:r w:rsidR="00063DE8">
                                <w:t xml:space="preserve"> a </w:t>
                              </w:r>
                              <w:proofErr w:type="spellStart"/>
                              <w:r w:rsidR="00063DE8">
                                <w:t>montáž</w:t>
                              </w:r>
                              <w:proofErr w:type="spellEnd"/>
                              <w:r w:rsidR="00063DE8">
                                <w:t xml:space="preserve"> </w:t>
                              </w:r>
                              <w:r w:rsidR="006D131B">
                                <w:t xml:space="preserve">PVC </w:t>
                              </w:r>
                              <w:proofErr w:type="spellStart"/>
                              <w:r w:rsidR="006D131B">
                                <w:t>okien</w:t>
                              </w:r>
                              <w:proofErr w:type="spellEnd"/>
                              <w:r w:rsidR="006D131B">
                                <w:t xml:space="preserve"> 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mluv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Názov zmluvy"/>
                          <w:tag w:val="Názov zmluvy"/>
                          <w:id w:val="1102683236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Objednávka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átum uzatvorenia zmluvy</w:t>
                          </w:r>
                        </w:p>
                      </w:tc>
                      <w:tc>
                        <w:tcPr>
                          <w:tcW w:w="7371" w:type="dxa"/>
                          <w:gridSpan w:val="2"/>
                        </w:tcPr>
                        <w:p w:rsidR="00404F53" w:rsidRPr="00D2060E" w:rsidRDefault="00266BE5" w:rsidP="00890771">
                          <w:pPr>
                            <w:cnfStyle w:val="000000000000"/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alias w:val="Dátum uzatvorenia zmluvy"/>
                              <w:tag w:val="Dátum uzatvorenia zmluvy"/>
                              <w:id w:val="1995768448"/>
                              <w:lock w:val="sdtLocked"/>
                              <w:date w:fullDate="2016-02-22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6D131B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sk-SK"/>
                                </w:rPr>
                                <w:t>22. 2. 2016</w:t>
                              </w:r>
                            </w:sdtContent>
                          </w:sdt>
                        </w:p>
                      </w:tc>
                    </w:tr>
                    <w:tr w:rsidR="00404F53" w:rsidRPr="00D2060E" w:rsidTr="00890771">
                      <w:trPr>
                        <w:trHeight w:val="785"/>
                      </w:trPr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Celková konečná hodnota zákazky (zmluvy) (€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Celková konečná hodnota zákazky (zmluvy) (€)"/>
                          <w:tag w:val="Celková konečná hodnota zákazky (zmluvy) (€)"/>
                          <w:id w:val="293790659"/>
                          <w:lock w:val="sdtLocked"/>
                          <w:placeholder>
                            <w:docPart w:val="A6B4A689933C48FEAAE4F09671772760"/>
                          </w:placeholder>
                          <w:text/>
                        </w:sdtPr>
                        <w:sdtContent>
                          <w:tc>
                            <w:tcPr>
                              <w:tcW w:w="3479" w:type="dxa"/>
                              <w:tcBorders>
                                <w:right w:val="single" w:sz="4" w:space="0" w:color="5B9BD5" w:themeColor="accent1"/>
                              </w:tcBorders>
                              <w:vAlign w:val="center"/>
                            </w:tcPr>
                            <w:p w:rsidR="00404F53" w:rsidRPr="00D2060E" w:rsidRDefault="006D131B" w:rsidP="006D131B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9200,20 Euro</w:t>
                              </w:r>
                            </w:p>
                          </w:tc>
                        </w:sdtContent>
                      </w:sdt>
                      <w:tc>
                        <w:tcPr>
                          <w:cnfStyle w:val="000010000000"/>
                          <w:tcW w:w="3892" w:type="dxa"/>
                          <w:tcBorders>
                            <w:left w:val="single" w:sz="4" w:space="0" w:color="5B9BD5" w:themeColor="accent1"/>
                          </w:tcBorders>
                          <w:vAlign w:val="center"/>
                        </w:tcPr>
                        <w:p w:rsidR="00404F53" w:rsidRPr="00D2060E" w:rsidRDefault="00063DE8" w:rsidP="00063DE8">
                          <w:pPr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t>S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 xml:space="preserve"> DPH</w:t>
                          </w:r>
                          <w:r w:rsidR="0084036E">
                            <w:t xml:space="preserve">   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9925" w:type="dxa"/>
                          <w:gridSpan w:val="3"/>
                          <w:vAlign w:val="center"/>
                        </w:tcPr>
                        <w:p w:rsidR="00404F53" w:rsidRPr="00D2060E" w:rsidRDefault="00404F53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a adresa dodávateľa, s ktorým sa uzatvorila zmluv</w:t>
                          </w:r>
                          <w:r w:rsidR="00BB63D9"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a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FB5FF7" w:rsidP="00D2060E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Obchodný n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ázo</w:t>
                          </w:r>
                          <w:r w:rsidR="00BB63D9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v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Úradný názov"/>
                          <w:tag w:val="Úradný názov"/>
                          <w:id w:val="1513262847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 xml:space="preserve">UNIONSTAV </w:t>
                              </w:r>
                              <w:proofErr w:type="spellStart"/>
                              <w:r>
                                <w:t>s.r.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dentifikačné číslo (IČO)</w:t>
                          </w:r>
                        </w:p>
                      </w:tc>
                      <w:sdt>
                        <w:sdtPr>
                          <w:rPr>
                            <w:rStyle w:val="Textzstupnhosymbolu"/>
                          </w:rPr>
                          <w:alias w:val="Identifikačné číslo (IČO)"/>
                          <w:tag w:val="Identifikačné číslo (IČO)"/>
                          <w:id w:val="53415603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63DE8">
                                <w:rPr>
                                  <w:rStyle w:val="Textzstupnhosymbolu"/>
                                </w:rPr>
                                <w:t>36 811 912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Ulica a č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í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lo</w:t>
                          </w:r>
                        </w:p>
                      </w:tc>
                      <w:sdt>
                        <w:sdtPr>
                          <w:rPr>
                            <w:lang w:val="en-GB"/>
                          </w:rPr>
                          <w:alias w:val="Ulica a číslo"/>
                          <w:tag w:val="Ulica a číslo"/>
                          <w:id w:val="-53604387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č</w:t>
                              </w:r>
                              <w:r w:rsidR="00F319AF">
                                <w:t xml:space="preserve">. d. </w:t>
                              </w:r>
                              <w:r>
                                <w:t>500,Baka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Mesto/O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c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Mesto/Obec"/>
                          <w:tag w:val="Mesto/Obec"/>
                          <w:id w:val="-96611974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Baka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Č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PSČ"/>
                          <w:tag w:val="PSČ"/>
                          <w:id w:val="21446987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930 04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Štá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Štát"/>
                          <w:tag w:val="Štát"/>
                          <w:id w:val="740673825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84036E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Slovensko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el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fón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Telefón"/>
                          <w:tag w:val="Telefón"/>
                          <w:id w:val="181714836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mail</w:t>
                          </w:r>
                          <w:r w:rsidR="004D500C"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E-mailová adresa"/>
                          <w:tag w:val="E-mailová adresa"/>
                          <w:id w:val="130705623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nternetová adresa (URL)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Internetová adresa (URL):"/>
                          <w:tag w:val="Internetová adresa (URL):"/>
                          <w:id w:val="-1931424464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</w:tbl>
                  <w:p w:rsidR="00404F53" w:rsidRPr="00D2060E" w:rsidRDefault="00404F53" w:rsidP="00890771">
                    <w:pPr>
                      <w:rPr>
                        <w:rFonts w:asciiTheme="majorHAnsi" w:hAnsiTheme="majorHAnsi"/>
                        <w:sz w:val="2"/>
                        <w:szCs w:val="2"/>
                      </w:rPr>
                    </w:pPr>
                    <w:r w:rsidRPr="00D2060E">
                      <w:rPr>
                        <w:sz w:val="2"/>
                        <w:szCs w:val="2"/>
                      </w:rPr>
                      <w:t>0.1</w:t>
                    </w:r>
                  </w:p>
                  <w:p w:rsidR="00404F53" w:rsidRPr="00D2060E" w:rsidRDefault="00D068B0" w:rsidP="00D068B0">
                    <w:pPr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2060E">
                      <w:rPr>
                        <w:rFonts w:asciiTheme="majorHAnsi" w:hAnsiTheme="majorHAnsi"/>
                        <w:noProof/>
                        <w:sz w:val="20"/>
                        <w:szCs w:val="20"/>
                        <w:shd w:val="clear" w:color="auto" w:fill="DEEAF6" w:themeFill="accent1" w:themeFillTint="33"/>
                        <w:lang w:eastAsia="sk-SK"/>
                      </w:rPr>
                      <w:drawing>
                        <wp:inline distT="0" distB="0" distL="0" distR="0">
                          <wp:extent cx="142895" cy="152421"/>
                          <wp:effectExtent l="0" t="0" r="952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1.pn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95" cy="152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</w:t>
                    </w:r>
                    <w:r w:rsidRPr="00D2060E">
                      <w:rPr>
                        <w:rFonts w:asciiTheme="majorHAnsi" w:hAnsiTheme="majorHAnsi"/>
                        <w:i/>
                        <w:sz w:val="20"/>
                        <w:szCs w:val="20"/>
                        <w:shd w:val="clear" w:color="auto" w:fill="DEEAF6" w:themeFill="accent1" w:themeFillTint="33"/>
                      </w:rPr>
                      <w:t>lačením medzerníka ho</w:t>
                    </w:r>
                  </w:p>
                </w:tc>
              </w:tr>
            </w:tbl>
            <w:p w:rsidR="00EC702C" w:rsidRDefault="00266BE5" w:rsidP="000E0F93">
              <w:pPr>
                <w:pStyle w:val="Popis"/>
              </w:pPr>
            </w:p>
          </w:sdtContent>
        </w:sdt>
      </w:sdtContent>
    </w:sdt>
    <w:sectPr w:rsidR="00EC702C" w:rsidSect="002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86" w:rsidRDefault="00393186" w:rsidP="0084036E">
      <w:pPr>
        <w:spacing w:after="0" w:line="240" w:lineRule="auto"/>
      </w:pPr>
      <w:r>
        <w:separator/>
      </w:r>
    </w:p>
  </w:endnote>
  <w:endnote w:type="continuationSeparator" w:id="0">
    <w:p w:rsidR="00393186" w:rsidRDefault="00393186" w:rsidP="0084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86" w:rsidRDefault="00393186" w:rsidP="0084036E">
      <w:pPr>
        <w:spacing w:after="0" w:line="240" w:lineRule="auto"/>
      </w:pPr>
      <w:r>
        <w:separator/>
      </w:r>
    </w:p>
  </w:footnote>
  <w:footnote w:type="continuationSeparator" w:id="0">
    <w:p w:rsidR="00393186" w:rsidRDefault="00393186" w:rsidP="0084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2CDF"/>
    <w:multiLevelType w:val="hybridMultilevel"/>
    <w:tmpl w:val="42B0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F53"/>
    <w:rsid w:val="000577E7"/>
    <w:rsid w:val="00063DE8"/>
    <w:rsid w:val="00085A21"/>
    <w:rsid w:val="00092E0C"/>
    <w:rsid w:val="0009534F"/>
    <w:rsid w:val="000D217C"/>
    <w:rsid w:val="000E0F93"/>
    <w:rsid w:val="0010679E"/>
    <w:rsid w:val="001209F1"/>
    <w:rsid w:val="001251D2"/>
    <w:rsid w:val="00166B44"/>
    <w:rsid w:val="001840BF"/>
    <w:rsid w:val="001840DA"/>
    <w:rsid w:val="001B1736"/>
    <w:rsid w:val="001E5E79"/>
    <w:rsid w:val="0021541B"/>
    <w:rsid w:val="00252AA1"/>
    <w:rsid w:val="00262AE6"/>
    <w:rsid w:val="00263292"/>
    <w:rsid w:val="00266BE5"/>
    <w:rsid w:val="00282A22"/>
    <w:rsid w:val="00296A08"/>
    <w:rsid w:val="00297914"/>
    <w:rsid w:val="003109DC"/>
    <w:rsid w:val="003145FB"/>
    <w:rsid w:val="00322979"/>
    <w:rsid w:val="00393186"/>
    <w:rsid w:val="003B346E"/>
    <w:rsid w:val="00404F53"/>
    <w:rsid w:val="004449C2"/>
    <w:rsid w:val="0049163F"/>
    <w:rsid w:val="004A48F0"/>
    <w:rsid w:val="004A6004"/>
    <w:rsid w:val="004A6FBB"/>
    <w:rsid w:val="004B7C8A"/>
    <w:rsid w:val="004C71BF"/>
    <w:rsid w:val="004D500C"/>
    <w:rsid w:val="00576594"/>
    <w:rsid w:val="005B4789"/>
    <w:rsid w:val="005D14E3"/>
    <w:rsid w:val="005F411D"/>
    <w:rsid w:val="00626FD0"/>
    <w:rsid w:val="00640AD2"/>
    <w:rsid w:val="006A404A"/>
    <w:rsid w:val="006D131B"/>
    <w:rsid w:val="006D3469"/>
    <w:rsid w:val="006D4736"/>
    <w:rsid w:val="00737462"/>
    <w:rsid w:val="007D14B8"/>
    <w:rsid w:val="007D4FB4"/>
    <w:rsid w:val="0084036E"/>
    <w:rsid w:val="00842441"/>
    <w:rsid w:val="008600BF"/>
    <w:rsid w:val="00890771"/>
    <w:rsid w:val="00895A6C"/>
    <w:rsid w:val="00967F02"/>
    <w:rsid w:val="00990F4E"/>
    <w:rsid w:val="00A43741"/>
    <w:rsid w:val="00A70363"/>
    <w:rsid w:val="00A81DF1"/>
    <w:rsid w:val="00A97CAD"/>
    <w:rsid w:val="00AB2BF6"/>
    <w:rsid w:val="00AD38F5"/>
    <w:rsid w:val="00AE08E1"/>
    <w:rsid w:val="00AE2E1B"/>
    <w:rsid w:val="00AE3E27"/>
    <w:rsid w:val="00B176A9"/>
    <w:rsid w:val="00B52012"/>
    <w:rsid w:val="00B5492A"/>
    <w:rsid w:val="00BB0A9B"/>
    <w:rsid w:val="00BB63D9"/>
    <w:rsid w:val="00BF708C"/>
    <w:rsid w:val="00C11DDE"/>
    <w:rsid w:val="00C71D72"/>
    <w:rsid w:val="00C753EE"/>
    <w:rsid w:val="00CA54D7"/>
    <w:rsid w:val="00CC105C"/>
    <w:rsid w:val="00D068B0"/>
    <w:rsid w:val="00D2060E"/>
    <w:rsid w:val="00D20AF6"/>
    <w:rsid w:val="00D56D55"/>
    <w:rsid w:val="00D87529"/>
    <w:rsid w:val="00E766AC"/>
    <w:rsid w:val="00E844B5"/>
    <w:rsid w:val="00EA294C"/>
    <w:rsid w:val="00EA50F0"/>
    <w:rsid w:val="00EC702C"/>
    <w:rsid w:val="00ED180C"/>
    <w:rsid w:val="00ED3543"/>
    <w:rsid w:val="00EF4E29"/>
    <w:rsid w:val="00F024B1"/>
    <w:rsid w:val="00F319AF"/>
    <w:rsid w:val="00F34C96"/>
    <w:rsid w:val="00F73E7A"/>
    <w:rsid w:val="00F978AC"/>
    <w:rsid w:val="00FB2235"/>
    <w:rsid w:val="00FB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04F53"/>
    <w:rPr>
      <w:color w:val="808080"/>
    </w:rPr>
  </w:style>
  <w:style w:type="paragraph" w:customStyle="1" w:styleId="Nadpis">
    <w:name w:val="Nadpis"/>
    <w:basedOn w:val="Normlny"/>
    <w:next w:val="Normlny"/>
    <w:link w:val="Znaknzvu"/>
    <w:uiPriority w:val="10"/>
    <w:qFormat/>
    <w:rsid w:val="00404F53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character" w:customStyle="1" w:styleId="Znaknzvu">
    <w:name w:val="Znak názvu"/>
    <w:basedOn w:val="Predvolenpsmoodseku"/>
    <w:link w:val="Nadpis"/>
    <w:uiPriority w:val="10"/>
    <w:rsid w:val="00404F53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paragraph" w:customStyle="1" w:styleId="Podtitul1">
    <w:name w:val="Podtitul1"/>
    <w:basedOn w:val="Normlny"/>
    <w:next w:val="Normlny"/>
    <w:link w:val="Znakpodtitulu"/>
    <w:uiPriority w:val="11"/>
    <w:qFormat/>
    <w:rsid w:val="00404F53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character" w:customStyle="1" w:styleId="Znakpodtitulu">
    <w:name w:val="Znak podtitulu"/>
    <w:basedOn w:val="Predvolenpsmoodseku"/>
    <w:link w:val="Podtitul1"/>
    <w:uiPriority w:val="11"/>
    <w:rsid w:val="00404F53"/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table" w:customStyle="1" w:styleId="Tabukatipu">
    <w:name w:val="Tabuľka tipu"/>
    <w:basedOn w:val="Normlnatabuka"/>
    <w:uiPriority w:val="99"/>
    <w:rsid w:val="00404F5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y"/>
    <w:uiPriority w:val="99"/>
    <w:rsid w:val="00404F53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en-US" w:eastAsia="zh-CN"/>
    </w:rPr>
  </w:style>
  <w:style w:type="table" w:customStyle="1" w:styleId="Tabukaprojektu">
    <w:name w:val="Tabuľka projektu"/>
    <w:basedOn w:val="Normlnatabuka"/>
    <w:uiPriority w:val="99"/>
    <w:rsid w:val="00404F53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Podtitul2">
    <w:name w:val="Podtitul2"/>
    <w:basedOn w:val="Predvolenpsmoodseku"/>
    <w:rsid w:val="00404F53"/>
  </w:style>
  <w:style w:type="paragraph" w:styleId="Popis">
    <w:name w:val="caption"/>
    <w:basedOn w:val="Normlny"/>
    <w:next w:val="Normlny"/>
    <w:uiPriority w:val="35"/>
    <w:unhideWhenUsed/>
    <w:qFormat/>
    <w:rsid w:val="00404F5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Siln">
    <w:name w:val="Strong"/>
    <w:basedOn w:val="Predvolenpsmoodseku"/>
    <w:uiPriority w:val="22"/>
    <w:qFormat/>
    <w:rsid w:val="00404F53"/>
    <w:rPr>
      <w:b/>
      <w:bCs/>
    </w:rPr>
  </w:style>
  <w:style w:type="character" w:customStyle="1" w:styleId="Zstupntext1">
    <w:name w:val="Zástupný text1"/>
    <w:basedOn w:val="Predvolenpsmoodseku"/>
    <w:uiPriority w:val="99"/>
    <w:semiHidden/>
    <w:rsid w:val="00D068B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E2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036E"/>
  </w:style>
  <w:style w:type="paragraph" w:styleId="Pta">
    <w:name w:val="footer"/>
    <w:basedOn w:val="Normlny"/>
    <w:link w:val="PtaChar"/>
    <w:uiPriority w:val="99"/>
    <w:semiHidden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036E"/>
  </w:style>
  <w:style w:type="paragraph" w:styleId="Odsekzoznamu">
    <w:name w:val="List Paragraph"/>
    <w:basedOn w:val="Normlny"/>
    <w:uiPriority w:val="99"/>
    <w:qFormat/>
    <w:rsid w:val="00EA50F0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4A765-FBE5-416E-A6A2-55010050F128}"/>
      </w:docPartPr>
      <w:docPartBody>
        <w:p w:rsidR="00044D1D" w:rsidRDefault="00BE4B4D">
          <w:r w:rsidRPr="00AE484F">
            <w:rPr>
              <w:rStyle w:val="Textzstupnhosymbolu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6B4A689933C48FEAAE4F0967177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12B78-BFCC-4279-A9CC-3D186D172E1E}"/>
      </w:docPartPr>
      <w:docPartBody>
        <w:p w:rsidR="00044D1D" w:rsidRDefault="00BE4B4D" w:rsidP="00BE4B4D">
          <w:pPr>
            <w:pStyle w:val="A6B4A689933C48FEAAE4F09671772760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F2664EBF5FBF4F8AAE7AD768087DC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7DFBD-B560-4071-B5B9-736B4D21BD25}"/>
      </w:docPartPr>
      <w:docPartBody>
        <w:p w:rsidR="00044D1D" w:rsidRDefault="00BE4B4D" w:rsidP="00BE4B4D">
          <w:pPr>
            <w:pStyle w:val="F2664EBF5FBF4F8AAE7AD768087DCE9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6B437ECC239492D9A35F88009F28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468A8-9432-4653-A75F-855178882771}"/>
      </w:docPartPr>
      <w:docPartBody>
        <w:p w:rsidR="00044D1D" w:rsidRDefault="00BE4B4D" w:rsidP="00BE4B4D">
          <w:pPr>
            <w:pStyle w:val="36B437ECC239492D9A35F88009F28564"/>
          </w:pPr>
          <w:r>
            <w:t>[Vybrať dátum]</w:t>
          </w:r>
        </w:p>
      </w:docPartBody>
    </w:docPart>
    <w:docPart>
      <w:docPartPr>
        <w:name w:val="BD9C623DA5DD4F9089BE0CD1A36D6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2B956-D3C4-4614-90C9-38BCEB67A24D}"/>
      </w:docPartPr>
      <w:docPartBody>
        <w:p w:rsidR="00044D1D" w:rsidRDefault="00BE4B4D" w:rsidP="00BE4B4D">
          <w:pPr>
            <w:pStyle w:val="BD9C623DA5DD4F9089BE0CD1A36D61C6"/>
          </w:pPr>
          <w:r>
            <w:t>[Vybrať dátum]</w:t>
          </w:r>
        </w:p>
      </w:docPartBody>
    </w:docPart>
    <w:docPart>
      <w:docPartPr>
        <w:name w:val="7623E994163D40D2977D5AAF937DB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1146-E3DE-48A1-B87B-1AF71FB082AB}"/>
      </w:docPartPr>
      <w:docPartBody>
        <w:p w:rsidR="00044D1D" w:rsidRDefault="00BE4B4D" w:rsidP="00BE4B4D">
          <w:pPr>
            <w:pStyle w:val="7623E994163D40D2977D5AAF937DB022"/>
          </w:pPr>
          <w:r w:rsidRPr="003E19E1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4B4D"/>
    <w:rsid w:val="00044D1D"/>
    <w:rsid w:val="000E0224"/>
    <w:rsid w:val="00141339"/>
    <w:rsid w:val="00313CAC"/>
    <w:rsid w:val="00361CA8"/>
    <w:rsid w:val="003A545D"/>
    <w:rsid w:val="00404443"/>
    <w:rsid w:val="004E5C37"/>
    <w:rsid w:val="005C116F"/>
    <w:rsid w:val="008956B9"/>
    <w:rsid w:val="00985F9D"/>
    <w:rsid w:val="00BE4B4D"/>
    <w:rsid w:val="00C77F78"/>
    <w:rsid w:val="00ED57A6"/>
    <w:rsid w:val="00F4731A"/>
    <w:rsid w:val="00FB1286"/>
    <w:rsid w:val="00FC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0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E5C37"/>
    <w:rPr>
      <w:color w:val="808080"/>
    </w:rPr>
  </w:style>
  <w:style w:type="paragraph" w:customStyle="1" w:styleId="35F596D54BD640839F9C2254083EDA02">
    <w:name w:val="35F596D54BD640839F9C2254083EDA02"/>
    <w:rsid w:val="00BE4B4D"/>
  </w:style>
  <w:style w:type="paragraph" w:customStyle="1" w:styleId="A6B4A689933C48FEAAE4F09671772760">
    <w:name w:val="A6B4A689933C48FEAAE4F09671772760"/>
    <w:rsid w:val="00BE4B4D"/>
  </w:style>
  <w:style w:type="paragraph" w:customStyle="1" w:styleId="F2664EBF5FBF4F8AAE7AD768087DCE92">
    <w:name w:val="F2664EBF5FBF4F8AAE7AD768087DCE92"/>
    <w:rsid w:val="00BE4B4D"/>
  </w:style>
  <w:style w:type="paragraph" w:customStyle="1" w:styleId="36B437ECC239492D9A35F88009F28564">
    <w:name w:val="36B437ECC239492D9A35F88009F28564"/>
    <w:rsid w:val="00BE4B4D"/>
  </w:style>
  <w:style w:type="paragraph" w:customStyle="1" w:styleId="BD9C623DA5DD4F9089BE0CD1A36D61C6">
    <w:name w:val="BD9C623DA5DD4F9089BE0CD1A36D61C6"/>
    <w:rsid w:val="00BE4B4D"/>
  </w:style>
  <w:style w:type="paragraph" w:customStyle="1" w:styleId="7623E994163D40D2977D5AAF937DB022">
    <w:name w:val="7623E994163D40D2977D5AAF937DB022"/>
    <w:rsid w:val="00BE4B4D"/>
  </w:style>
  <w:style w:type="paragraph" w:customStyle="1" w:styleId="384C77709B994576B0286B2F90884217">
    <w:name w:val="384C77709B994576B0286B2F90884217"/>
    <w:rsid w:val="00BE4B4D"/>
  </w:style>
  <w:style w:type="paragraph" w:customStyle="1" w:styleId="D8D8FB448F2249B48861F2737BDAF9A3">
    <w:name w:val="D8D8FB448F2249B48861F2737BDAF9A3"/>
    <w:rsid w:val="00BE4B4D"/>
  </w:style>
  <w:style w:type="paragraph" w:customStyle="1" w:styleId="5B817F5B9D83435B8058DFE62590ABA7">
    <w:name w:val="5B817F5B9D83435B8058DFE62590ABA7"/>
    <w:rsid w:val="00BE4B4D"/>
  </w:style>
  <w:style w:type="paragraph" w:customStyle="1" w:styleId="B3617CC216BF4DDFB3BDA907F0D607A8">
    <w:name w:val="B3617CC216BF4DDFB3BDA907F0D607A8"/>
    <w:rsid w:val="00BE4B4D"/>
  </w:style>
  <w:style w:type="character" w:customStyle="1" w:styleId="Zstupntext1">
    <w:name w:val="Zástupný text1"/>
    <w:basedOn w:val="Predvolenpsmoodseku"/>
    <w:uiPriority w:val="99"/>
    <w:semiHidden/>
    <w:rsid w:val="00BE4B4D"/>
    <w:rPr>
      <w:color w:val="808080"/>
    </w:rPr>
  </w:style>
  <w:style w:type="paragraph" w:customStyle="1" w:styleId="D8FEF98710E94774871409599C11EA50">
    <w:name w:val="D8FEF98710E94774871409599C11EA50"/>
    <w:rsid w:val="00BE4B4D"/>
  </w:style>
  <w:style w:type="paragraph" w:customStyle="1" w:styleId="4D5CC0E537884A0FBF941319175E1C76">
    <w:name w:val="4D5CC0E537884A0FBF941319175E1C76"/>
    <w:rsid w:val="00BE4B4D"/>
  </w:style>
  <w:style w:type="paragraph" w:customStyle="1" w:styleId="0C1E0BE409C9445ABBCF4331BCC160D6">
    <w:name w:val="0C1E0BE409C9445ABBCF4331BCC160D6"/>
    <w:rsid w:val="00BE4B4D"/>
  </w:style>
  <w:style w:type="paragraph" w:customStyle="1" w:styleId="5528D19AC41F4DD1B7E6507C67ACA8B5">
    <w:name w:val="5528D19AC41F4DD1B7E6507C67ACA8B5"/>
    <w:rsid w:val="00BE4B4D"/>
  </w:style>
  <w:style w:type="paragraph" w:customStyle="1" w:styleId="15C1072EFF20464B83A02A118CA70D63">
    <w:name w:val="15C1072EFF20464B83A02A118CA70D63"/>
    <w:rsid w:val="00BE4B4D"/>
  </w:style>
  <w:style w:type="paragraph" w:customStyle="1" w:styleId="923CDD95C54B44B4B562EDF56613128E">
    <w:name w:val="923CDD95C54B44B4B562EDF56613128E"/>
    <w:rsid w:val="00BE4B4D"/>
  </w:style>
  <w:style w:type="paragraph" w:customStyle="1" w:styleId="92846AC6BBE94A2BB62AD68CDDE0372E">
    <w:name w:val="92846AC6BBE94A2BB62AD68CDDE0372E"/>
    <w:rsid w:val="00BE4B4D"/>
  </w:style>
  <w:style w:type="paragraph" w:customStyle="1" w:styleId="DAE696423E2644568FEAC41AD1283CD7">
    <w:name w:val="DAE696423E2644568FEAC41AD1283CD7"/>
    <w:rsid w:val="00BE4B4D"/>
  </w:style>
  <w:style w:type="paragraph" w:customStyle="1" w:styleId="ACA50AF06C2C4B23A31FE6E57D4C0894">
    <w:name w:val="ACA50AF06C2C4B23A31FE6E57D4C0894"/>
    <w:rsid w:val="00BE4B4D"/>
  </w:style>
  <w:style w:type="paragraph" w:customStyle="1" w:styleId="1BDB04BD38C241A3AA13793FF130E258">
    <w:name w:val="1BDB04BD38C241A3AA13793FF130E258"/>
    <w:rsid w:val="00BE4B4D"/>
  </w:style>
  <w:style w:type="paragraph" w:customStyle="1" w:styleId="369CB33FA0834C179966A264EE872F5A">
    <w:name w:val="369CB33FA0834C179966A264EE872F5A"/>
    <w:rsid w:val="00BE4B4D"/>
  </w:style>
  <w:style w:type="paragraph" w:customStyle="1" w:styleId="FB59D710191747238E7A0446989E38E3">
    <w:name w:val="FB59D710191747238E7A0446989E38E3"/>
    <w:rsid w:val="00BE4B4D"/>
  </w:style>
  <w:style w:type="paragraph" w:customStyle="1" w:styleId="FDC14786DC144E0085946AA7C05398DC">
    <w:name w:val="FDC14786DC144E0085946AA7C05398DC"/>
    <w:rsid w:val="00BE4B4D"/>
  </w:style>
  <w:style w:type="paragraph" w:customStyle="1" w:styleId="465F79A6CD07478D9AA49355C05A95C2">
    <w:name w:val="465F79A6CD07478D9AA49355C05A95C2"/>
    <w:rsid w:val="00BE4B4D"/>
  </w:style>
  <w:style w:type="paragraph" w:customStyle="1" w:styleId="B3D82920298F46A7A2724C17D075056C">
    <w:name w:val="B3D82920298F46A7A2724C17D075056C"/>
    <w:rsid w:val="00BE4B4D"/>
  </w:style>
  <w:style w:type="paragraph" w:customStyle="1" w:styleId="DD13C19148194F03B1C758ABD4DDFF7B">
    <w:name w:val="DD13C19148194F03B1C758ABD4DDFF7B"/>
    <w:rsid w:val="00BE4B4D"/>
  </w:style>
  <w:style w:type="paragraph" w:customStyle="1" w:styleId="8622C1F674984421B7F6C5E8EF04F440">
    <w:name w:val="8622C1F674984421B7F6C5E8EF04F440"/>
    <w:rsid w:val="00BE4B4D"/>
  </w:style>
  <w:style w:type="paragraph" w:customStyle="1" w:styleId="FB375C61EF4248078BA2CD021366CC49">
    <w:name w:val="FB375C61EF4248078BA2CD021366CC49"/>
    <w:rsid w:val="00BE4B4D"/>
  </w:style>
  <w:style w:type="paragraph" w:customStyle="1" w:styleId="C5A1B83069754C9FBA294041CEFDB59B">
    <w:name w:val="C5A1B83069754C9FBA294041CEFDB59B"/>
    <w:rsid w:val="00BE4B4D"/>
  </w:style>
  <w:style w:type="paragraph" w:customStyle="1" w:styleId="F79C1F6D39304DEBB39B078DE04BECBA">
    <w:name w:val="F79C1F6D39304DEBB39B078DE04BECBA"/>
    <w:rsid w:val="00BE4B4D"/>
  </w:style>
  <w:style w:type="paragraph" w:customStyle="1" w:styleId="A74FF856A72D4989A9C515EAC27350AC">
    <w:name w:val="A74FF856A72D4989A9C515EAC27350AC"/>
    <w:rsid w:val="00BE4B4D"/>
  </w:style>
  <w:style w:type="paragraph" w:customStyle="1" w:styleId="03E8D212F44A44FBBDE75A62855AB06A">
    <w:name w:val="03E8D212F44A44FBBDE75A62855AB06A"/>
    <w:rsid w:val="00BE4B4D"/>
  </w:style>
  <w:style w:type="paragraph" w:customStyle="1" w:styleId="C80D07FD92224CB493DD4CCFE31FFEB1">
    <w:name w:val="C80D07FD92224CB493DD4CCFE31FFEB1"/>
    <w:rsid w:val="00BE4B4D"/>
  </w:style>
  <w:style w:type="paragraph" w:customStyle="1" w:styleId="B750617B1ECF4FC28BD55DE461E06A17">
    <w:name w:val="B750617B1ECF4FC28BD55DE461E06A17"/>
    <w:rsid w:val="00BE4B4D"/>
  </w:style>
  <w:style w:type="paragraph" w:customStyle="1" w:styleId="802D93E5376042AC836F93ED25A0240A">
    <w:name w:val="802D93E5376042AC836F93ED25A0240A"/>
    <w:rsid w:val="00BE4B4D"/>
  </w:style>
  <w:style w:type="paragraph" w:customStyle="1" w:styleId="EFA23729B48B465E848D267C2263279D">
    <w:name w:val="EFA23729B48B465E848D267C2263279D"/>
    <w:rsid w:val="00BE4B4D"/>
  </w:style>
  <w:style w:type="paragraph" w:customStyle="1" w:styleId="18DB8C27076A44CCB968AFF0D5135DA4">
    <w:name w:val="18DB8C27076A44CCB968AFF0D5135DA4"/>
    <w:rsid w:val="00BE4B4D"/>
  </w:style>
  <w:style w:type="paragraph" w:customStyle="1" w:styleId="9720273F41EE46BB88C99EA3FEB7FB21">
    <w:name w:val="9720273F41EE46BB88C99EA3FEB7FB21"/>
    <w:rsid w:val="00BE4B4D"/>
  </w:style>
  <w:style w:type="paragraph" w:customStyle="1" w:styleId="6C3A54ABCB81428F9780E88DA1D6394F">
    <w:name w:val="6C3A54ABCB81428F9780E88DA1D6394F"/>
    <w:rsid w:val="00BE4B4D"/>
  </w:style>
  <w:style w:type="paragraph" w:customStyle="1" w:styleId="174DA5A03F3A4992BB05326114065CBB">
    <w:name w:val="174DA5A03F3A4992BB05326114065CBB"/>
    <w:rsid w:val="00BE4B4D"/>
  </w:style>
  <w:style w:type="paragraph" w:customStyle="1" w:styleId="3293DC50644D43DF9161EF4C9FF23227">
    <w:name w:val="3293DC50644D43DF9161EF4C9FF23227"/>
    <w:rsid w:val="00BE4B4D"/>
  </w:style>
  <w:style w:type="paragraph" w:customStyle="1" w:styleId="60D04DDBF0E742E3AC1A6F74045C3916">
    <w:name w:val="60D04DDBF0E742E3AC1A6F74045C3916"/>
    <w:rsid w:val="00BE4B4D"/>
  </w:style>
  <w:style w:type="paragraph" w:customStyle="1" w:styleId="5D05F69EE54B41D591E3348F4A3EF2E4">
    <w:name w:val="5D05F69EE54B41D591E3348F4A3EF2E4"/>
    <w:rsid w:val="00BE4B4D"/>
  </w:style>
  <w:style w:type="paragraph" w:customStyle="1" w:styleId="0DFC5DF86E654D469ED4A8672010468F">
    <w:name w:val="0DFC5DF86E654D469ED4A8672010468F"/>
    <w:rsid w:val="00BE4B4D"/>
  </w:style>
  <w:style w:type="paragraph" w:customStyle="1" w:styleId="51756BEEFAD041E7A46BF34C76E29A3C">
    <w:name w:val="51756BEEFAD041E7A46BF34C76E29A3C"/>
    <w:rsid w:val="00BE4B4D"/>
  </w:style>
  <w:style w:type="paragraph" w:customStyle="1" w:styleId="B74D28C9A9FC4CC1A1A42289A8E4B948">
    <w:name w:val="B74D28C9A9FC4CC1A1A42289A8E4B948"/>
    <w:rsid w:val="00BE4B4D"/>
  </w:style>
  <w:style w:type="paragraph" w:customStyle="1" w:styleId="3BC12D1629A640B7A7B4A91B3A45A6BD">
    <w:name w:val="3BC12D1629A640B7A7B4A91B3A45A6BD"/>
    <w:rsid w:val="00BE4B4D"/>
  </w:style>
  <w:style w:type="paragraph" w:customStyle="1" w:styleId="D333080F850C483997A0C5EFE6B4C222">
    <w:name w:val="D333080F850C483997A0C5EFE6B4C222"/>
    <w:rsid w:val="00BE4B4D"/>
  </w:style>
  <w:style w:type="paragraph" w:customStyle="1" w:styleId="4D5557B945674D1F8D4F224F27912948">
    <w:name w:val="4D5557B945674D1F8D4F224F27912948"/>
    <w:rsid w:val="00BE4B4D"/>
  </w:style>
  <w:style w:type="paragraph" w:customStyle="1" w:styleId="6BF6B0144E39430BB05D7809557F3A26">
    <w:name w:val="6BF6B0144E39430BB05D7809557F3A26"/>
    <w:rsid w:val="00BE4B4D"/>
  </w:style>
  <w:style w:type="paragraph" w:customStyle="1" w:styleId="C58CEB2F36E94587AE5A2F5CB56BB962">
    <w:name w:val="C58CEB2F36E94587AE5A2F5CB56BB962"/>
    <w:rsid w:val="00BE4B4D"/>
  </w:style>
  <w:style w:type="paragraph" w:customStyle="1" w:styleId="86A806CBF9E44CE8847895534DF3343A">
    <w:name w:val="86A806CBF9E44CE8847895534DF3343A"/>
    <w:rsid w:val="00BE4B4D"/>
  </w:style>
  <w:style w:type="paragraph" w:customStyle="1" w:styleId="B0578CEBD3BC4223BA4A1A6233566C5B">
    <w:name w:val="B0578CEBD3BC4223BA4A1A6233566C5B"/>
    <w:rsid w:val="00BE4B4D"/>
  </w:style>
  <w:style w:type="paragraph" w:customStyle="1" w:styleId="52D0B76910F649DF9112C9AF3F8126F8">
    <w:name w:val="52D0B76910F649DF9112C9AF3F8126F8"/>
    <w:rsid w:val="00BE4B4D"/>
  </w:style>
  <w:style w:type="paragraph" w:customStyle="1" w:styleId="6551B52E19714B25B962C465D91FC5CF">
    <w:name w:val="6551B52E19714B25B962C465D91FC5CF"/>
    <w:rsid w:val="00BE4B4D"/>
  </w:style>
  <w:style w:type="paragraph" w:customStyle="1" w:styleId="B6E430803B4342F99D36ABBE89F42042">
    <w:name w:val="B6E430803B4342F99D36ABBE89F42042"/>
    <w:rsid w:val="00BE4B4D"/>
  </w:style>
  <w:style w:type="paragraph" w:customStyle="1" w:styleId="8130822F7BD14B4A82920951D836B7A1">
    <w:name w:val="8130822F7BD14B4A82920951D836B7A1"/>
    <w:rsid w:val="00BE4B4D"/>
  </w:style>
  <w:style w:type="paragraph" w:customStyle="1" w:styleId="05EAAFC08A3D4431ADB2BED08A0403D2">
    <w:name w:val="05EAAFC08A3D4431ADB2BED08A0403D2"/>
    <w:rsid w:val="00BE4B4D"/>
  </w:style>
  <w:style w:type="paragraph" w:customStyle="1" w:styleId="2E3B298D507F488F991EA5B398F66CF0">
    <w:name w:val="2E3B298D507F488F991EA5B398F66CF0"/>
    <w:rsid w:val="00BE4B4D"/>
  </w:style>
  <w:style w:type="paragraph" w:customStyle="1" w:styleId="4FE58E23322C44669F9D49D1936D77D8">
    <w:name w:val="4FE58E23322C44669F9D49D1936D77D8"/>
    <w:rsid w:val="00BE4B4D"/>
  </w:style>
  <w:style w:type="paragraph" w:customStyle="1" w:styleId="0C3D2BE897064DD7B673B5CDD966FB78">
    <w:name w:val="0C3D2BE897064DD7B673B5CDD966FB78"/>
    <w:rsid w:val="00BE4B4D"/>
  </w:style>
  <w:style w:type="paragraph" w:customStyle="1" w:styleId="73F666513CF847D4AF57150251C63E80">
    <w:name w:val="73F666513CF847D4AF57150251C63E80"/>
    <w:rsid w:val="00BE4B4D"/>
  </w:style>
  <w:style w:type="paragraph" w:customStyle="1" w:styleId="92E3E7FD7DB4450E883B104A55DDF267">
    <w:name w:val="92E3E7FD7DB4450E883B104A55DDF267"/>
    <w:rsid w:val="00BE4B4D"/>
  </w:style>
  <w:style w:type="paragraph" w:customStyle="1" w:styleId="D2B24B4836BB410F8813B752386B06FE">
    <w:name w:val="D2B24B4836BB410F8813B752386B06FE"/>
    <w:rsid w:val="00BE4B4D"/>
  </w:style>
  <w:style w:type="paragraph" w:customStyle="1" w:styleId="13FCB4B84F0C42EDA33F8AD82D83CB21">
    <w:name w:val="13FCB4B84F0C42EDA33F8AD82D83CB21"/>
    <w:rsid w:val="00BE4B4D"/>
  </w:style>
  <w:style w:type="paragraph" w:customStyle="1" w:styleId="7C21C7D8EC99440D93A144FAC82CCB36">
    <w:name w:val="7C21C7D8EC99440D93A144FAC82CCB36"/>
    <w:rsid w:val="00BE4B4D"/>
  </w:style>
  <w:style w:type="paragraph" w:customStyle="1" w:styleId="242E41AA34D24F809E3C0EB66702EAE4">
    <w:name w:val="242E41AA34D24F809E3C0EB66702EAE4"/>
    <w:rsid w:val="00BE4B4D"/>
  </w:style>
  <w:style w:type="paragraph" w:customStyle="1" w:styleId="6C54F56B67564BCA9FFF831442AD5B48">
    <w:name w:val="6C54F56B67564BCA9FFF831442AD5B48"/>
    <w:rsid w:val="00BE4B4D"/>
  </w:style>
  <w:style w:type="paragraph" w:customStyle="1" w:styleId="7E214D1C008644BD9E5D57078CF028F6">
    <w:name w:val="7E214D1C008644BD9E5D57078CF028F6"/>
    <w:rsid w:val="00BE4B4D"/>
  </w:style>
  <w:style w:type="paragraph" w:customStyle="1" w:styleId="92B2688750B4453F844EA91554A84DD9">
    <w:name w:val="92B2688750B4453F844EA91554A84DD9"/>
    <w:rsid w:val="00BE4B4D"/>
  </w:style>
  <w:style w:type="paragraph" w:customStyle="1" w:styleId="AA3CD5E8652145D9AC31E9FBD2463C72">
    <w:name w:val="AA3CD5E8652145D9AC31E9FBD2463C72"/>
    <w:rsid w:val="00BE4B4D"/>
  </w:style>
  <w:style w:type="paragraph" w:customStyle="1" w:styleId="7EBBCF0ABC8F46C891FA9913417E7AC8">
    <w:name w:val="7EBBCF0ABC8F46C891FA9913417E7AC8"/>
    <w:rsid w:val="00BE4B4D"/>
  </w:style>
  <w:style w:type="paragraph" w:customStyle="1" w:styleId="AF693B024EC0443FBCBF4738B1A9154D">
    <w:name w:val="AF693B024EC0443FBCBF4738B1A9154D"/>
    <w:rsid w:val="00BE4B4D"/>
  </w:style>
  <w:style w:type="paragraph" w:customStyle="1" w:styleId="8BF981C7086D4B5EABBB5DD12D4852BD">
    <w:name w:val="8BF981C7086D4B5EABBB5DD12D4852BD"/>
    <w:rsid w:val="00BE4B4D"/>
  </w:style>
  <w:style w:type="paragraph" w:customStyle="1" w:styleId="9B0DC76D83E14F1E8D30373456ABC63B">
    <w:name w:val="9B0DC76D83E14F1E8D30373456ABC63B"/>
    <w:rsid w:val="00BE4B4D"/>
  </w:style>
  <w:style w:type="paragraph" w:customStyle="1" w:styleId="A7874F58C5EF46A9B1AFEECA384DB147">
    <w:name w:val="A7874F58C5EF46A9B1AFEECA384DB147"/>
    <w:rsid w:val="00BE4B4D"/>
  </w:style>
  <w:style w:type="paragraph" w:customStyle="1" w:styleId="233006E5114E4EFFB5ECDB72E9008F7C">
    <w:name w:val="233006E5114E4EFFB5ECDB72E9008F7C"/>
    <w:rsid w:val="00BE4B4D"/>
  </w:style>
  <w:style w:type="paragraph" w:customStyle="1" w:styleId="D016B82346AA4CA5910684F17CBCA35F">
    <w:name w:val="D016B82346AA4CA5910684F17CBCA35F"/>
    <w:rsid w:val="00BE4B4D"/>
  </w:style>
  <w:style w:type="paragraph" w:customStyle="1" w:styleId="B0228A95E4234E988C8AAD952A3185CB">
    <w:name w:val="B0228A95E4234E988C8AAD952A3185CB"/>
    <w:rsid w:val="00BE4B4D"/>
  </w:style>
  <w:style w:type="paragraph" w:customStyle="1" w:styleId="B2E9ACD0196A4CA8B8FFBF41AAF9321F">
    <w:name w:val="B2E9ACD0196A4CA8B8FFBF41AAF9321F"/>
    <w:rsid w:val="00BE4B4D"/>
  </w:style>
  <w:style w:type="paragraph" w:customStyle="1" w:styleId="2F52B468DC554315A8B8BD047EAC8E76">
    <w:name w:val="2F52B468DC554315A8B8BD047EAC8E76"/>
    <w:rsid w:val="00BE4B4D"/>
  </w:style>
  <w:style w:type="paragraph" w:customStyle="1" w:styleId="4977DAF7EAA04D5297D153276BFEC606">
    <w:name w:val="4977DAF7EAA04D5297D153276BFEC606"/>
    <w:rsid w:val="00BE4B4D"/>
  </w:style>
  <w:style w:type="paragraph" w:customStyle="1" w:styleId="7BC51D57050741A79C048F0D881FCDD4">
    <w:name w:val="7BC51D57050741A79C048F0D881FCDD4"/>
    <w:rsid w:val="00BE4B4D"/>
  </w:style>
  <w:style w:type="paragraph" w:customStyle="1" w:styleId="C01C1F341DE84760BC63F46CAAC7615D">
    <w:name w:val="C01C1F341DE84760BC63F46CAAC7615D"/>
    <w:rsid w:val="00BE4B4D"/>
  </w:style>
  <w:style w:type="paragraph" w:customStyle="1" w:styleId="BE7CC00016FF4DDE88E3A3213474B3AE">
    <w:name w:val="BE7CC00016FF4DDE88E3A3213474B3AE"/>
    <w:rsid w:val="00BE4B4D"/>
  </w:style>
  <w:style w:type="paragraph" w:customStyle="1" w:styleId="9D553AFB4B5244A499C7D3B0DA2DBEBA">
    <w:name w:val="9D553AFB4B5244A499C7D3B0DA2DBEBA"/>
    <w:rsid w:val="00BE4B4D"/>
  </w:style>
  <w:style w:type="paragraph" w:customStyle="1" w:styleId="9096DF28828D443E8C3EED5B9812F36F">
    <w:name w:val="9096DF28828D443E8C3EED5B9812F36F"/>
    <w:rsid w:val="00BE4B4D"/>
  </w:style>
  <w:style w:type="paragraph" w:customStyle="1" w:styleId="7054F4202C5E45C9B6FBA82A9018C4D5">
    <w:name w:val="7054F4202C5E45C9B6FBA82A9018C4D5"/>
    <w:rsid w:val="00BE4B4D"/>
  </w:style>
  <w:style w:type="paragraph" w:customStyle="1" w:styleId="2CD8943C54934C9DA78DC6D7D0535474">
    <w:name w:val="2CD8943C54934C9DA78DC6D7D0535474"/>
    <w:rsid w:val="00BE4B4D"/>
  </w:style>
  <w:style w:type="paragraph" w:customStyle="1" w:styleId="FAA2B88A28D94867A711E832CD526233">
    <w:name w:val="FAA2B88A28D94867A711E832CD526233"/>
    <w:rsid w:val="00BE4B4D"/>
  </w:style>
  <w:style w:type="paragraph" w:customStyle="1" w:styleId="2753264B2084457AAD5517059468A550">
    <w:name w:val="2753264B2084457AAD5517059468A550"/>
    <w:rsid w:val="00BE4B4D"/>
  </w:style>
  <w:style w:type="paragraph" w:customStyle="1" w:styleId="53D0036BD39D4188839392C42CE35F9D">
    <w:name w:val="53D0036BD39D4188839392C42CE35F9D"/>
    <w:rsid w:val="00BE4B4D"/>
  </w:style>
  <w:style w:type="paragraph" w:customStyle="1" w:styleId="9CB7C26796B04EBD96BD3A0B7419D0E8">
    <w:name w:val="9CB7C26796B04EBD96BD3A0B7419D0E8"/>
    <w:rsid w:val="00BE4B4D"/>
  </w:style>
  <w:style w:type="paragraph" w:customStyle="1" w:styleId="6CB958BB44934ED78C53660FC76E1E76">
    <w:name w:val="6CB958BB44934ED78C53660FC76E1E76"/>
    <w:rsid w:val="00BE4B4D"/>
  </w:style>
  <w:style w:type="paragraph" w:customStyle="1" w:styleId="C41B960C1DC34AB581B6D374505BDA76">
    <w:name w:val="C41B960C1DC34AB581B6D374505BDA76"/>
    <w:rsid w:val="00BE4B4D"/>
  </w:style>
  <w:style w:type="paragraph" w:customStyle="1" w:styleId="71880D91A9E744D989BADFA4B9BB8858">
    <w:name w:val="71880D91A9E744D989BADFA4B9BB8858"/>
    <w:rsid w:val="00BE4B4D"/>
  </w:style>
  <w:style w:type="paragraph" w:customStyle="1" w:styleId="073E2165C2854CF09DB37E2E76C43773">
    <w:name w:val="073E2165C2854CF09DB37E2E76C43773"/>
    <w:rsid w:val="00BE4B4D"/>
  </w:style>
  <w:style w:type="paragraph" w:customStyle="1" w:styleId="3413A1C08AF246ECA9397AE24FFA2625">
    <w:name w:val="3413A1C08AF246ECA9397AE24FFA2625"/>
    <w:rsid w:val="00BE4B4D"/>
  </w:style>
  <w:style w:type="paragraph" w:customStyle="1" w:styleId="9A0DAD764BB64E82BA7C0E47B2AC9D5E">
    <w:name w:val="9A0DAD764BB64E82BA7C0E47B2AC9D5E"/>
    <w:rsid w:val="00BE4B4D"/>
  </w:style>
  <w:style w:type="paragraph" w:customStyle="1" w:styleId="F2824DF8CBFA4756B3A0CD472E34801C">
    <w:name w:val="F2824DF8CBFA4756B3A0CD472E34801C"/>
    <w:rsid w:val="00BE4B4D"/>
  </w:style>
  <w:style w:type="paragraph" w:customStyle="1" w:styleId="030D530B1023423B9088560ACEBDE402">
    <w:name w:val="030D530B1023423B9088560ACEBDE402"/>
    <w:rsid w:val="00BE4B4D"/>
  </w:style>
  <w:style w:type="paragraph" w:customStyle="1" w:styleId="4EF89AF1BC0547469D5C8792C730C150">
    <w:name w:val="4EF89AF1BC0547469D5C8792C730C150"/>
    <w:rsid w:val="00BE4B4D"/>
  </w:style>
  <w:style w:type="paragraph" w:customStyle="1" w:styleId="1B6E4249CCCD40A892C87080D0103074">
    <w:name w:val="1B6E4249CCCD40A892C87080D0103074"/>
    <w:rsid w:val="00BE4B4D"/>
  </w:style>
  <w:style w:type="paragraph" w:customStyle="1" w:styleId="4A28E0A3BF7A424BABAC273CAE8B88D4">
    <w:name w:val="4A28E0A3BF7A424BABAC273CAE8B88D4"/>
    <w:rsid w:val="00BE4B4D"/>
  </w:style>
  <w:style w:type="paragraph" w:customStyle="1" w:styleId="6E75F0B3A6E740ABB5CCA216AAFACA28">
    <w:name w:val="6E75F0B3A6E740ABB5CCA216AAFACA28"/>
    <w:rsid w:val="00BE4B4D"/>
  </w:style>
  <w:style w:type="paragraph" w:customStyle="1" w:styleId="7FAE728B9C524F798DA6D0879B43E8C9">
    <w:name w:val="7FAE728B9C524F798DA6D0879B43E8C9"/>
    <w:rsid w:val="00BE4B4D"/>
  </w:style>
  <w:style w:type="paragraph" w:customStyle="1" w:styleId="CBD1C7280A614093B732969746EF5AAF">
    <w:name w:val="CBD1C7280A614093B732969746EF5AAF"/>
    <w:rsid w:val="00BE4B4D"/>
  </w:style>
  <w:style w:type="paragraph" w:customStyle="1" w:styleId="7D1C7288FC1D41A4B724B68801E73A71">
    <w:name w:val="7D1C7288FC1D41A4B724B68801E73A71"/>
    <w:rsid w:val="00BE4B4D"/>
  </w:style>
  <w:style w:type="paragraph" w:customStyle="1" w:styleId="80AE822C1B7C40B68165EE6DEC14923F">
    <w:name w:val="80AE822C1B7C40B68165EE6DEC14923F"/>
    <w:rsid w:val="00BE4B4D"/>
  </w:style>
  <w:style w:type="paragraph" w:customStyle="1" w:styleId="E85C71DA00914D98B9A54F5BDB304E25">
    <w:name w:val="E85C71DA00914D98B9A54F5BDB304E25"/>
    <w:rsid w:val="00BE4B4D"/>
  </w:style>
  <w:style w:type="paragraph" w:customStyle="1" w:styleId="912D449934DE4F789D48162E63522315">
    <w:name w:val="912D449934DE4F789D48162E63522315"/>
    <w:rsid w:val="00BE4B4D"/>
  </w:style>
  <w:style w:type="paragraph" w:customStyle="1" w:styleId="1A58D731C5FA4B088C1DA3C74A395751">
    <w:name w:val="1A58D731C5FA4B088C1DA3C74A395751"/>
    <w:rsid w:val="00BE4B4D"/>
  </w:style>
  <w:style w:type="paragraph" w:customStyle="1" w:styleId="17911934431840B3AE1B9A9B5E0DA6B3">
    <w:name w:val="17911934431840B3AE1B9A9B5E0DA6B3"/>
    <w:rsid w:val="00BE4B4D"/>
  </w:style>
  <w:style w:type="paragraph" w:customStyle="1" w:styleId="5908718B6C974E038E59FA676EA5747D">
    <w:name w:val="5908718B6C974E038E59FA676EA5747D"/>
    <w:rsid w:val="00BE4B4D"/>
  </w:style>
  <w:style w:type="paragraph" w:customStyle="1" w:styleId="1B4AE38CAC9A4DECB9CD9599DCDA30FE">
    <w:name w:val="1B4AE38CAC9A4DECB9CD9599DCDA30FE"/>
    <w:rsid w:val="00BE4B4D"/>
  </w:style>
  <w:style w:type="paragraph" w:customStyle="1" w:styleId="809EEB3794D3465A9D3B1F9A7F58813F">
    <w:name w:val="809EEB3794D3465A9D3B1F9A7F58813F"/>
    <w:rsid w:val="00BE4B4D"/>
  </w:style>
  <w:style w:type="paragraph" w:customStyle="1" w:styleId="138EBDB335AA465B91C4B15180FE8307">
    <w:name w:val="138EBDB335AA465B91C4B15180FE8307"/>
    <w:rsid w:val="00BE4B4D"/>
  </w:style>
  <w:style w:type="paragraph" w:customStyle="1" w:styleId="B8CEC76D0D2D4A629DE7BA10A9B35A09">
    <w:name w:val="B8CEC76D0D2D4A629DE7BA10A9B35A09"/>
    <w:rsid w:val="00BE4B4D"/>
  </w:style>
  <w:style w:type="paragraph" w:customStyle="1" w:styleId="88AD32000BEA4341B8E0F8D72E03C4C4">
    <w:name w:val="88AD32000BEA4341B8E0F8D72E03C4C4"/>
    <w:rsid w:val="00BE4B4D"/>
  </w:style>
  <w:style w:type="paragraph" w:customStyle="1" w:styleId="5814A0FA7FD24722B9C8832D28D9D8B1">
    <w:name w:val="5814A0FA7FD24722B9C8832D28D9D8B1"/>
    <w:rsid w:val="00BE4B4D"/>
  </w:style>
  <w:style w:type="paragraph" w:customStyle="1" w:styleId="B941B87BBCDB45C3837F74E8E05CCE30">
    <w:name w:val="B941B87BBCDB45C3837F74E8E05CCE30"/>
    <w:rsid w:val="00BE4B4D"/>
  </w:style>
  <w:style w:type="paragraph" w:customStyle="1" w:styleId="C5113CE9493C45B49EF7200F69F48EBF">
    <w:name w:val="C5113CE9493C45B49EF7200F69F48EBF"/>
    <w:rsid w:val="00BE4B4D"/>
  </w:style>
  <w:style w:type="paragraph" w:customStyle="1" w:styleId="FB2237F5619E47D4BF348239496770E6">
    <w:name w:val="FB2237F5619E47D4BF348239496770E6"/>
    <w:rsid w:val="00BE4B4D"/>
  </w:style>
  <w:style w:type="paragraph" w:customStyle="1" w:styleId="14D3649558894636AEDE06D2C58B8089">
    <w:name w:val="14D3649558894636AEDE06D2C58B8089"/>
    <w:rsid w:val="00BE4B4D"/>
  </w:style>
  <w:style w:type="paragraph" w:customStyle="1" w:styleId="7AB1E8293A7C423B9B757BFE6A425516">
    <w:name w:val="7AB1E8293A7C423B9B757BFE6A425516"/>
    <w:rsid w:val="00BE4B4D"/>
  </w:style>
  <w:style w:type="paragraph" w:customStyle="1" w:styleId="89F3FBA46B5C4E24A91C71013345E784">
    <w:name w:val="89F3FBA46B5C4E24A91C71013345E784"/>
    <w:rsid w:val="00BE4B4D"/>
  </w:style>
  <w:style w:type="paragraph" w:customStyle="1" w:styleId="2651FCA57E864306896EBF3ACC3992D9">
    <w:name w:val="2651FCA57E864306896EBF3ACC3992D9"/>
    <w:rsid w:val="00BE4B4D"/>
  </w:style>
  <w:style w:type="paragraph" w:customStyle="1" w:styleId="388BC80746C64168AB7440B8B201793B">
    <w:name w:val="388BC80746C64168AB7440B8B201793B"/>
    <w:rsid w:val="00BE4B4D"/>
  </w:style>
  <w:style w:type="paragraph" w:customStyle="1" w:styleId="FB7895EDD8D44C8A9FE24467DDBBAEBA">
    <w:name w:val="FB7895EDD8D44C8A9FE24467DDBBAEBA"/>
    <w:rsid w:val="00BE4B4D"/>
  </w:style>
  <w:style w:type="paragraph" w:customStyle="1" w:styleId="684E309F8BDB4FA28DDDB53713DECB52">
    <w:name w:val="684E309F8BDB4FA28DDDB53713DECB52"/>
    <w:rsid w:val="00BE4B4D"/>
  </w:style>
  <w:style w:type="paragraph" w:customStyle="1" w:styleId="52D7A1E993FC485A823F3B436C5B523E">
    <w:name w:val="52D7A1E993FC485A823F3B436C5B523E"/>
    <w:rsid w:val="00BE4B4D"/>
  </w:style>
  <w:style w:type="paragraph" w:customStyle="1" w:styleId="D3A706C4A3EC42BCB89DB348B54D1042">
    <w:name w:val="D3A706C4A3EC42BCB89DB348B54D1042"/>
    <w:rsid w:val="00BE4B4D"/>
  </w:style>
  <w:style w:type="paragraph" w:customStyle="1" w:styleId="A4D2F1AA940E44408457226FDCD0B0DF">
    <w:name w:val="A4D2F1AA940E44408457226FDCD0B0DF"/>
    <w:rsid w:val="00BE4B4D"/>
  </w:style>
  <w:style w:type="paragraph" w:customStyle="1" w:styleId="4D754F1F046D4886BD5DFCC3904F4CEC">
    <w:name w:val="4D754F1F046D4886BD5DFCC3904F4CEC"/>
    <w:rsid w:val="00BE4B4D"/>
  </w:style>
  <w:style w:type="paragraph" w:customStyle="1" w:styleId="6C55FD87662F4A09B7D316B351E5D97E">
    <w:name w:val="6C55FD87662F4A09B7D316B351E5D97E"/>
    <w:rsid w:val="00BE4B4D"/>
  </w:style>
  <w:style w:type="paragraph" w:customStyle="1" w:styleId="9824D5D58217439BBCE39623A4B9AAE8">
    <w:name w:val="9824D5D58217439BBCE39623A4B9AAE8"/>
    <w:rsid w:val="00BE4B4D"/>
  </w:style>
  <w:style w:type="paragraph" w:customStyle="1" w:styleId="AA34C2CAFBFE4C3F990FAD6D85742925">
    <w:name w:val="AA34C2CAFBFE4C3F990FAD6D85742925"/>
    <w:rsid w:val="00BE4B4D"/>
  </w:style>
  <w:style w:type="paragraph" w:customStyle="1" w:styleId="8DDAB6E5FBBF4B4FB02BF0636393A888">
    <w:name w:val="8DDAB6E5FBBF4B4FB02BF0636393A888"/>
    <w:rsid w:val="00BE4B4D"/>
  </w:style>
  <w:style w:type="paragraph" w:customStyle="1" w:styleId="AF00FBF0E4CA44158CE5E6771708F2F7">
    <w:name w:val="AF00FBF0E4CA44158CE5E6771708F2F7"/>
    <w:rsid w:val="00BE4B4D"/>
  </w:style>
  <w:style w:type="paragraph" w:customStyle="1" w:styleId="1B90868EBB514066A132B835CDC3878B">
    <w:name w:val="1B90868EBB514066A132B835CDC3878B"/>
    <w:rsid w:val="00BE4B4D"/>
  </w:style>
  <w:style w:type="paragraph" w:customStyle="1" w:styleId="B245952EFE4E48B5A9F040711172C5A3">
    <w:name w:val="B245952EFE4E48B5A9F040711172C5A3"/>
    <w:rsid w:val="00BE4B4D"/>
  </w:style>
  <w:style w:type="paragraph" w:customStyle="1" w:styleId="482F5752B32F473FB3DDDB5A9EE042F0">
    <w:name w:val="482F5752B32F473FB3DDDB5A9EE042F0"/>
    <w:rsid w:val="00BE4B4D"/>
  </w:style>
  <w:style w:type="paragraph" w:customStyle="1" w:styleId="7266EFA64E2A43889E0AF5185D0ABBEE">
    <w:name w:val="7266EFA64E2A43889E0AF5185D0ABBEE"/>
    <w:rsid w:val="00BE4B4D"/>
  </w:style>
  <w:style w:type="paragraph" w:customStyle="1" w:styleId="7372623FA1B14C18A2293E1ED826D208">
    <w:name w:val="7372623FA1B14C18A2293E1ED826D208"/>
    <w:rsid w:val="00BE4B4D"/>
  </w:style>
  <w:style w:type="paragraph" w:customStyle="1" w:styleId="9D070659C7D844A79A210BBC7139725D">
    <w:name w:val="9D070659C7D844A79A210BBC7139725D"/>
    <w:rsid w:val="00BE4B4D"/>
  </w:style>
  <w:style w:type="paragraph" w:customStyle="1" w:styleId="FD086D0BAA0B430CB9FB63B138E34639">
    <w:name w:val="FD086D0BAA0B430CB9FB63B138E34639"/>
    <w:rsid w:val="00BE4B4D"/>
  </w:style>
  <w:style w:type="paragraph" w:customStyle="1" w:styleId="3D021A6DC56C4E17A82A68EFEDAFE539">
    <w:name w:val="3D021A6DC56C4E17A82A68EFEDAFE539"/>
    <w:rsid w:val="00BE4B4D"/>
  </w:style>
  <w:style w:type="paragraph" w:customStyle="1" w:styleId="00D8530B789D48BFB7739F6EABE9FD87">
    <w:name w:val="00D8530B789D48BFB7739F6EABE9FD87"/>
    <w:rsid w:val="00BE4B4D"/>
  </w:style>
  <w:style w:type="paragraph" w:customStyle="1" w:styleId="036B084E31F14017BC7F0F707CC9DE1C">
    <w:name w:val="036B084E31F14017BC7F0F707CC9DE1C"/>
    <w:rsid w:val="00BE4B4D"/>
  </w:style>
  <w:style w:type="paragraph" w:customStyle="1" w:styleId="92662CACF97F4EB8A3D992C4E05D301C">
    <w:name w:val="92662CACF97F4EB8A3D992C4E05D301C"/>
    <w:rsid w:val="00BE4B4D"/>
  </w:style>
  <w:style w:type="paragraph" w:customStyle="1" w:styleId="01127F649C09454EABCC1C9074963683">
    <w:name w:val="01127F649C09454EABCC1C9074963683"/>
    <w:rsid w:val="00BE4B4D"/>
  </w:style>
  <w:style w:type="paragraph" w:customStyle="1" w:styleId="5E5EE7CA2B9A4B69B5673C970D162B92">
    <w:name w:val="5E5EE7CA2B9A4B69B5673C970D162B92"/>
    <w:rsid w:val="00BE4B4D"/>
  </w:style>
  <w:style w:type="paragraph" w:customStyle="1" w:styleId="67D32316897546ABAA6B206F51386C25">
    <w:name w:val="67D32316897546ABAA6B206F51386C25"/>
    <w:rsid w:val="00BE4B4D"/>
  </w:style>
  <w:style w:type="paragraph" w:customStyle="1" w:styleId="4DDCB9F2494B46A8BA4B5914C4BEFFCB">
    <w:name w:val="4DDCB9F2494B46A8BA4B5914C4BEFFCB"/>
    <w:rsid w:val="00BE4B4D"/>
  </w:style>
  <w:style w:type="paragraph" w:customStyle="1" w:styleId="208844D0128747FF8B4813B518CE1F84">
    <w:name w:val="208844D0128747FF8B4813B518CE1F84"/>
    <w:rsid w:val="00BE4B4D"/>
  </w:style>
  <w:style w:type="paragraph" w:customStyle="1" w:styleId="FE9B3B7B3E8B457E8FDE72D3A65FD2BB">
    <w:name w:val="FE9B3B7B3E8B457E8FDE72D3A65FD2BB"/>
    <w:rsid w:val="00361CA8"/>
  </w:style>
  <w:style w:type="paragraph" w:customStyle="1" w:styleId="DADF8873AC4B440891AFC9EA6E92FDAC">
    <w:name w:val="DADF8873AC4B440891AFC9EA6E92FDAC"/>
    <w:rsid w:val="00361CA8"/>
  </w:style>
  <w:style w:type="paragraph" w:customStyle="1" w:styleId="741222A07E714A58AFFD79B53C6522D9">
    <w:name w:val="741222A07E714A58AFFD79B53C6522D9"/>
    <w:rsid w:val="00361CA8"/>
  </w:style>
  <w:style w:type="paragraph" w:customStyle="1" w:styleId="1BE4F560AD364E51856870AFD9B69789">
    <w:name w:val="1BE4F560AD364E51856870AFD9B69789"/>
    <w:rsid w:val="00361CA8"/>
  </w:style>
  <w:style w:type="paragraph" w:customStyle="1" w:styleId="8D2E83D853F347D49817C929DC2B8DEC">
    <w:name w:val="8D2E83D853F347D49817C929DC2B8DEC"/>
    <w:rsid w:val="00361CA8"/>
  </w:style>
  <w:style w:type="paragraph" w:customStyle="1" w:styleId="83D310AA2D144FDAA76604616B12569A">
    <w:name w:val="83D310AA2D144FDAA76604616B12569A"/>
    <w:rsid w:val="00361CA8"/>
  </w:style>
  <w:style w:type="paragraph" w:customStyle="1" w:styleId="425406F9073248BF8C1807C2CA25AC93">
    <w:name w:val="425406F9073248BF8C1807C2CA25AC93"/>
    <w:rsid w:val="00361CA8"/>
  </w:style>
  <w:style w:type="paragraph" w:customStyle="1" w:styleId="FB3706B083AB48D8876D5522EFF3B375">
    <w:name w:val="FB3706B083AB48D8876D5522EFF3B375"/>
    <w:rsid w:val="00361CA8"/>
  </w:style>
  <w:style w:type="paragraph" w:customStyle="1" w:styleId="A8465633A7AE4C9BA1DF74AD577AA742">
    <w:name w:val="A8465633A7AE4C9BA1DF74AD577AA742"/>
    <w:rsid w:val="00361CA8"/>
  </w:style>
  <w:style w:type="paragraph" w:customStyle="1" w:styleId="2DB38487E8E545698FA0C5D46009D903">
    <w:name w:val="2DB38487E8E545698FA0C5D46009D903"/>
    <w:rsid w:val="00985F9D"/>
    <w:pPr>
      <w:spacing w:after="200" w:line="276" w:lineRule="auto"/>
    </w:pPr>
  </w:style>
  <w:style w:type="paragraph" w:customStyle="1" w:styleId="221E02080C4B4119B193365E998F87D4">
    <w:name w:val="221E02080C4B4119B193365E998F87D4"/>
    <w:rsid w:val="00985F9D"/>
    <w:pPr>
      <w:spacing w:after="200" w:line="276" w:lineRule="auto"/>
    </w:pPr>
  </w:style>
  <w:style w:type="paragraph" w:customStyle="1" w:styleId="4E05067AC3E847F486825C9A346649AD">
    <w:name w:val="4E05067AC3E847F486825C9A346649AD"/>
    <w:rsid w:val="00985F9D"/>
    <w:pPr>
      <w:spacing w:after="200" w:line="276" w:lineRule="auto"/>
    </w:pPr>
  </w:style>
  <w:style w:type="paragraph" w:customStyle="1" w:styleId="C9FBCF8C5CB54A5F9D57727A1ECC8CA1">
    <w:name w:val="C9FBCF8C5CB54A5F9D57727A1ECC8CA1"/>
    <w:rsid w:val="00985F9D"/>
    <w:pPr>
      <w:spacing w:after="200" w:line="276" w:lineRule="auto"/>
    </w:pPr>
  </w:style>
  <w:style w:type="paragraph" w:customStyle="1" w:styleId="891167E08E63489A8A97DAFC14914DE4">
    <w:name w:val="891167E08E63489A8A97DAFC14914DE4"/>
    <w:rsid w:val="00985F9D"/>
    <w:pPr>
      <w:spacing w:after="200" w:line="276" w:lineRule="auto"/>
    </w:pPr>
  </w:style>
  <w:style w:type="paragraph" w:customStyle="1" w:styleId="D8915D6657F542B88B59B7062CCC6B78">
    <w:name w:val="D8915D6657F542B88B59B7062CCC6B78"/>
    <w:rsid w:val="00985F9D"/>
    <w:pPr>
      <w:spacing w:after="200" w:line="276" w:lineRule="auto"/>
    </w:pPr>
  </w:style>
  <w:style w:type="paragraph" w:customStyle="1" w:styleId="57AE08936FAD4FAF98F7821B0350BB59">
    <w:name w:val="57AE08936FAD4FAF98F7821B0350BB59"/>
    <w:rsid w:val="00985F9D"/>
    <w:pPr>
      <w:spacing w:after="200" w:line="276" w:lineRule="auto"/>
    </w:pPr>
  </w:style>
  <w:style w:type="paragraph" w:customStyle="1" w:styleId="2B77B791E9A6421A9D0760E509C0C7A0">
    <w:name w:val="2B77B791E9A6421A9D0760E509C0C7A0"/>
    <w:rsid w:val="00985F9D"/>
    <w:pPr>
      <w:spacing w:after="200" w:line="276" w:lineRule="auto"/>
    </w:pPr>
  </w:style>
  <w:style w:type="paragraph" w:customStyle="1" w:styleId="5053660E9D874ECA8489F6F44FFEAB2E">
    <w:name w:val="5053660E9D874ECA8489F6F44FFEAB2E"/>
    <w:rsid w:val="00985F9D"/>
    <w:pPr>
      <w:spacing w:after="200" w:line="276" w:lineRule="auto"/>
    </w:pPr>
  </w:style>
  <w:style w:type="paragraph" w:customStyle="1" w:styleId="9B87260461694B3E94621A326ACC0779">
    <w:name w:val="9B87260461694B3E94621A326ACC0779"/>
    <w:rsid w:val="00985F9D"/>
    <w:pPr>
      <w:spacing w:after="200" w:line="276" w:lineRule="auto"/>
    </w:pPr>
  </w:style>
  <w:style w:type="paragraph" w:customStyle="1" w:styleId="D88B71B54F854C44B80B3C7096B5049D">
    <w:name w:val="D88B71B54F854C44B80B3C7096B5049D"/>
    <w:rsid w:val="00985F9D"/>
    <w:pPr>
      <w:spacing w:after="200" w:line="276" w:lineRule="auto"/>
    </w:pPr>
  </w:style>
  <w:style w:type="paragraph" w:customStyle="1" w:styleId="60CC27073E084A4B92F50E2920F47874">
    <w:name w:val="60CC27073E084A4B92F50E2920F47874"/>
    <w:rsid w:val="00985F9D"/>
    <w:pPr>
      <w:spacing w:after="200" w:line="276" w:lineRule="auto"/>
    </w:pPr>
  </w:style>
  <w:style w:type="paragraph" w:customStyle="1" w:styleId="691108B30B024C9F8B587C040341657A">
    <w:name w:val="691108B30B024C9F8B587C040341657A"/>
    <w:rsid w:val="00985F9D"/>
    <w:pPr>
      <w:spacing w:after="200" w:line="276" w:lineRule="auto"/>
    </w:pPr>
  </w:style>
  <w:style w:type="paragraph" w:customStyle="1" w:styleId="519358844BD04A91B6200014E51B427A">
    <w:name w:val="519358844BD04A91B6200014E51B427A"/>
    <w:rsid w:val="00985F9D"/>
    <w:pPr>
      <w:spacing w:after="200" w:line="276" w:lineRule="auto"/>
    </w:pPr>
  </w:style>
  <w:style w:type="paragraph" w:customStyle="1" w:styleId="44BA4B202DA04B9F8A3CED9354BA274D">
    <w:name w:val="44BA4B202DA04B9F8A3CED9354BA274D"/>
    <w:rsid w:val="00985F9D"/>
    <w:pPr>
      <w:spacing w:after="200" w:line="276" w:lineRule="auto"/>
    </w:pPr>
  </w:style>
  <w:style w:type="paragraph" w:customStyle="1" w:styleId="604A420DC9E544DFAE31237479ED4B37">
    <w:name w:val="604A420DC9E544DFAE31237479ED4B37"/>
    <w:rsid w:val="00985F9D"/>
    <w:pPr>
      <w:spacing w:after="200" w:line="276" w:lineRule="auto"/>
    </w:pPr>
  </w:style>
  <w:style w:type="paragraph" w:customStyle="1" w:styleId="E0EA3E856BF343F19E75CFFA4B0DBFF1">
    <w:name w:val="E0EA3E856BF343F19E75CFFA4B0DBFF1"/>
    <w:rsid w:val="00985F9D"/>
    <w:pPr>
      <w:spacing w:after="200" w:line="276" w:lineRule="auto"/>
    </w:pPr>
  </w:style>
  <w:style w:type="paragraph" w:customStyle="1" w:styleId="28B4C162E8C748999C6081BA5DA63F55">
    <w:name w:val="28B4C162E8C748999C6081BA5DA63F55"/>
    <w:rsid w:val="00985F9D"/>
    <w:pPr>
      <w:spacing w:after="200" w:line="276" w:lineRule="auto"/>
    </w:pPr>
  </w:style>
  <w:style w:type="paragraph" w:customStyle="1" w:styleId="C2D60AB5E22A43188AEE64DDD9436626">
    <w:name w:val="C2D60AB5E22A43188AEE64DDD9436626"/>
    <w:rsid w:val="00985F9D"/>
    <w:pPr>
      <w:spacing w:after="200" w:line="276" w:lineRule="auto"/>
    </w:pPr>
  </w:style>
  <w:style w:type="paragraph" w:customStyle="1" w:styleId="E2A78DC9CDB547F9BF539C5D61462F4D">
    <w:name w:val="E2A78DC9CDB547F9BF539C5D61462F4D"/>
    <w:rsid w:val="00985F9D"/>
    <w:pPr>
      <w:spacing w:after="200" w:line="276" w:lineRule="auto"/>
    </w:pPr>
  </w:style>
  <w:style w:type="paragraph" w:customStyle="1" w:styleId="E3290CC8FBC2431A95F14BC6B33B9EEA">
    <w:name w:val="E3290CC8FBC2431A95F14BC6B33B9EEA"/>
    <w:rsid w:val="00985F9D"/>
    <w:pPr>
      <w:spacing w:after="200" w:line="276" w:lineRule="auto"/>
    </w:pPr>
  </w:style>
  <w:style w:type="paragraph" w:customStyle="1" w:styleId="8A0CC264AA2A4468B871C276B5689B0F">
    <w:name w:val="8A0CC264AA2A4468B871C276B5689B0F"/>
    <w:rsid w:val="00985F9D"/>
    <w:pPr>
      <w:spacing w:after="200" w:line="276" w:lineRule="auto"/>
    </w:pPr>
  </w:style>
  <w:style w:type="paragraph" w:customStyle="1" w:styleId="F695A52B39834ECB882C70474BAFE3EB">
    <w:name w:val="F695A52B39834ECB882C70474BAFE3EB"/>
    <w:rsid w:val="00985F9D"/>
    <w:pPr>
      <w:spacing w:after="200" w:line="276" w:lineRule="auto"/>
    </w:pPr>
  </w:style>
  <w:style w:type="paragraph" w:customStyle="1" w:styleId="98B73347C8564378A7A16C953FD0C1AA">
    <w:name w:val="98B73347C8564378A7A16C953FD0C1AA"/>
    <w:rsid w:val="00985F9D"/>
    <w:pPr>
      <w:spacing w:after="200" w:line="276" w:lineRule="auto"/>
    </w:pPr>
  </w:style>
  <w:style w:type="paragraph" w:customStyle="1" w:styleId="0A07D2D743F649B79F8C6CBC552AD550">
    <w:name w:val="0A07D2D743F649B79F8C6CBC552AD550"/>
    <w:rsid w:val="00985F9D"/>
    <w:pPr>
      <w:spacing w:after="200" w:line="276" w:lineRule="auto"/>
    </w:pPr>
  </w:style>
  <w:style w:type="paragraph" w:customStyle="1" w:styleId="73EDD6D632814B4CBF3B9B953A9CCC6C">
    <w:name w:val="73EDD6D632814B4CBF3B9B953A9CCC6C"/>
    <w:rsid w:val="00985F9D"/>
    <w:pPr>
      <w:spacing w:after="200" w:line="276" w:lineRule="auto"/>
    </w:pPr>
  </w:style>
  <w:style w:type="paragraph" w:customStyle="1" w:styleId="D9BA3796D82B4508A53CF5D2C5F776BB">
    <w:name w:val="D9BA3796D82B4508A53CF5D2C5F776BB"/>
    <w:rsid w:val="00985F9D"/>
    <w:pPr>
      <w:spacing w:after="200" w:line="276" w:lineRule="auto"/>
    </w:pPr>
  </w:style>
  <w:style w:type="paragraph" w:customStyle="1" w:styleId="9487615542144C07818C6433B84EE60A">
    <w:name w:val="9487615542144C07818C6433B84EE60A"/>
    <w:rsid w:val="00985F9D"/>
    <w:pPr>
      <w:spacing w:after="200" w:line="276" w:lineRule="auto"/>
    </w:pPr>
  </w:style>
  <w:style w:type="paragraph" w:customStyle="1" w:styleId="9B2C392D6D4246CAA4DEEDA7B2C4106F">
    <w:name w:val="9B2C392D6D4246CAA4DEEDA7B2C4106F"/>
    <w:rsid w:val="00985F9D"/>
    <w:pPr>
      <w:spacing w:after="200" w:line="276" w:lineRule="auto"/>
    </w:pPr>
  </w:style>
  <w:style w:type="paragraph" w:customStyle="1" w:styleId="6FF849993735424AA03E2B279668E319">
    <w:name w:val="6FF849993735424AA03E2B279668E319"/>
    <w:rsid w:val="00985F9D"/>
    <w:pPr>
      <w:spacing w:after="200" w:line="276" w:lineRule="auto"/>
    </w:pPr>
  </w:style>
  <w:style w:type="paragraph" w:customStyle="1" w:styleId="35075D81FD0045F39313424C07C6EEE5">
    <w:name w:val="35075D81FD0045F39313424C07C6EEE5"/>
    <w:rsid w:val="00985F9D"/>
    <w:pPr>
      <w:spacing w:after="200" w:line="276" w:lineRule="auto"/>
    </w:pPr>
  </w:style>
  <w:style w:type="paragraph" w:customStyle="1" w:styleId="DBC5A2AFFB774B1FAF50C2369E79D4DE">
    <w:name w:val="DBC5A2AFFB774B1FAF50C2369E79D4DE"/>
    <w:rsid w:val="00985F9D"/>
    <w:pPr>
      <w:spacing w:after="200" w:line="276" w:lineRule="auto"/>
    </w:pPr>
  </w:style>
  <w:style w:type="paragraph" w:customStyle="1" w:styleId="2B8B888082334F0D9E30598178BBB285">
    <w:name w:val="2B8B888082334F0D9E30598178BBB285"/>
    <w:rsid w:val="00985F9D"/>
    <w:pPr>
      <w:spacing w:after="200" w:line="276" w:lineRule="auto"/>
    </w:pPr>
  </w:style>
  <w:style w:type="paragraph" w:customStyle="1" w:styleId="A647D9BFCD104E529E7907FCCB865F9B">
    <w:name w:val="A647D9BFCD104E529E7907FCCB865F9B"/>
    <w:rsid w:val="00985F9D"/>
    <w:pPr>
      <w:spacing w:after="200" w:line="276" w:lineRule="auto"/>
    </w:pPr>
  </w:style>
  <w:style w:type="paragraph" w:customStyle="1" w:styleId="ACA88B7AD61B407AB72F59A7FAB541BC">
    <w:name w:val="ACA88B7AD61B407AB72F59A7FAB541BC"/>
    <w:rsid w:val="00985F9D"/>
    <w:pPr>
      <w:spacing w:after="200" w:line="276" w:lineRule="auto"/>
    </w:pPr>
  </w:style>
  <w:style w:type="paragraph" w:customStyle="1" w:styleId="047E7C02AC304769B9E66E74D6C7FFE1">
    <w:name w:val="047E7C02AC304769B9E66E74D6C7FFE1"/>
    <w:rsid w:val="00985F9D"/>
    <w:pPr>
      <w:spacing w:after="200" w:line="276" w:lineRule="auto"/>
    </w:pPr>
  </w:style>
  <w:style w:type="paragraph" w:customStyle="1" w:styleId="9EB4C92BABAB484D891D23E3F1CDFBAA">
    <w:name w:val="9EB4C92BABAB484D891D23E3F1CDFBAA"/>
    <w:rsid w:val="00985F9D"/>
    <w:pPr>
      <w:spacing w:after="200" w:line="276" w:lineRule="auto"/>
    </w:pPr>
  </w:style>
  <w:style w:type="paragraph" w:customStyle="1" w:styleId="AF8D67D135CC402A962B6C25DE720869">
    <w:name w:val="AF8D67D135CC402A962B6C25DE720869"/>
    <w:rsid w:val="00985F9D"/>
    <w:pPr>
      <w:spacing w:after="200" w:line="276" w:lineRule="auto"/>
    </w:pPr>
  </w:style>
  <w:style w:type="paragraph" w:customStyle="1" w:styleId="1DCEFFC5D7074B738B5381E124862E87">
    <w:name w:val="1DCEFFC5D7074B738B5381E124862E87"/>
    <w:rsid w:val="00985F9D"/>
    <w:pPr>
      <w:spacing w:after="200" w:line="276" w:lineRule="auto"/>
    </w:pPr>
  </w:style>
  <w:style w:type="paragraph" w:customStyle="1" w:styleId="555CF70D9EF54A299ACE9A4362EC0E1A">
    <w:name w:val="555CF70D9EF54A299ACE9A4362EC0E1A"/>
    <w:rsid w:val="00985F9D"/>
    <w:pPr>
      <w:spacing w:after="200" w:line="276" w:lineRule="auto"/>
    </w:pPr>
  </w:style>
  <w:style w:type="paragraph" w:customStyle="1" w:styleId="D98385AE4755445BB8244366D66C1B9D">
    <w:name w:val="D98385AE4755445BB8244366D66C1B9D"/>
    <w:rsid w:val="00985F9D"/>
    <w:pPr>
      <w:spacing w:after="200" w:line="276" w:lineRule="auto"/>
    </w:pPr>
  </w:style>
  <w:style w:type="paragraph" w:customStyle="1" w:styleId="9946CFEC26CC4E4482BE816C5B90F183">
    <w:name w:val="9946CFEC26CC4E4482BE816C5B90F183"/>
    <w:rsid w:val="00985F9D"/>
    <w:pPr>
      <w:spacing w:after="200" w:line="276" w:lineRule="auto"/>
    </w:pPr>
  </w:style>
  <w:style w:type="paragraph" w:customStyle="1" w:styleId="F65F65F54BAD4B95A0553F534C0896B5">
    <w:name w:val="F65F65F54BAD4B95A0553F534C0896B5"/>
    <w:rsid w:val="00985F9D"/>
    <w:pPr>
      <w:spacing w:after="200" w:line="276" w:lineRule="auto"/>
    </w:pPr>
  </w:style>
  <w:style w:type="paragraph" w:customStyle="1" w:styleId="E7C5F1D20D0A4B22A4094E3D6B50CAA7">
    <w:name w:val="E7C5F1D20D0A4B22A4094E3D6B50CAA7"/>
    <w:rsid w:val="00985F9D"/>
    <w:pPr>
      <w:spacing w:after="200" w:line="276" w:lineRule="auto"/>
    </w:pPr>
  </w:style>
  <w:style w:type="paragraph" w:customStyle="1" w:styleId="07DE4E735782453DBC8280F9DDC9EE16">
    <w:name w:val="07DE4E735782453DBC8280F9DDC9EE16"/>
    <w:rsid w:val="00985F9D"/>
    <w:pPr>
      <w:spacing w:after="200" w:line="276" w:lineRule="auto"/>
    </w:pPr>
  </w:style>
  <w:style w:type="paragraph" w:customStyle="1" w:styleId="4449F90A24DA4FE2A1C2D2BDA9884F0C">
    <w:name w:val="4449F90A24DA4FE2A1C2D2BDA9884F0C"/>
    <w:rsid w:val="00985F9D"/>
    <w:pPr>
      <w:spacing w:after="200" w:line="276" w:lineRule="auto"/>
    </w:pPr>
  </w:style>
  <w:style w:type="paragraph" w:customStyle="1" w:styleId="158815E7F6174851B268B488C3BFB5EE">
    <w:name w:val="158815E7F6174851B268B488C3BFB5EE"/>
    <w:rsid w:val="00985F9D"/>
    <w:pPr>
      <w:spacing w:after="200" w:line="276" w:lineRule="auto"/>
    </w:pPr>
  </w:style>
  <w:style w:type="paragraph" w:customStyle="1" w:styleId="ACDB96F7004E45528FC139827F213137">
    <w:name w:val="ACDB96F7004E45528FC139827F213137"/>
    <w:rsid w:val="00985F9D"/>
    <w:pPr>
      <w:spacing w:after="200" w:line="276" w:lineRule="auto"/>
    </w:pPr>
  </w:style>
  <w:style w:type="paragraph" w:customStyle="1" w:styleId="D2BCB142CDEB4EF1A59A93E27C6C6745">
    <w:name w:val="D2BCB142CDEB4EF1A59A93E27C6C6745"/>
    <w:rsid w:val="00985F9D"/>
    <w:pPr>
      <w:spacing w:after="200" w:line="276" w:lineRule="auto"/>
    </w:pPr>
  </w:style>
  <w:style w:type="paragraph" w:customStyle="1" w:styleId="06D60397D3C247F39B3241F948262A02">
    <w:name w:val="06D60397D3C247F39B3241F948262A02"/>
    <w:rsid w:val="00985F9D"/>
    <w:pPr>
      <w:spacing w:after="200" w:line="276" w:lineRule="auto"/>
    </w:pPr>
  </w:style>
  <w:style w:type="paragraph" w:customStyle="1" w:styleId="CC772D6FE9B54848A2F94751939A876D">
    <w:name w:val="CC772D6FE9B54848A2F94751939A876D"/>
    <w:rsid w:val="00985F9D"/>
    <w:pPr>
      <w:spacing w:after="200" w:line="276" w:lineRule="auto"/>
    </w:pPr>
  </w:style>
  <w:style w:type="paragraph" w:customStyle="1" w:styleId="FBC4454BE2B44B85874A6247A910D982">
    <w:name w:val="FBC4454BE2B44B85874A6247A910D982"/>
    <w:rsid w:val="00985F9D"/>
    <w:pPr>
      <w:spacing w:after="200" w:line="276" w:lineRule="auto"/>
    </w:pPr>
  </w:style>
  <w:style w:type="paragraph" w:customStyle="1" w:styleId="EAFC1FB380C741D785E03B23EB92465D">
    <w:name w:val="EAFC1FB380C741D785E03B23EB92465D"/>
    <w:rsid w:val="00985F9D"/>
    <w:pPr>
      <w:spacing w:after="200" w:line="276" w:lineRule="auto"/>
    </w:pPr>
  </w:style>
  <w:style w:type="paragraph" w:customStyle="1" w:styleId="E8ABEC86AA87470D98196382E6DD9029">
    <w:name w:val="E8ABEC86AA87470D98196382E6DD9029"/>
    <w:rsid w:val="00985F9D"/>
    <w:pPr>
      <w:spacing w:after="200" w:line="276" w:lineRule="auto"/>
    </w:pPr>
  </w:style>
  <w:style w:type="paragraph" w:customStyle="1" w:styleId="91655228FB354068A0E9C5110B64DE84">
    <w:name w:val="91655228FB354068A0E9C5110B64DE84"/>
    <w:rsid w:val="004E5C3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B4F4-3444-4997-A610-A0AF28F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ek</dc:creator>
  <cp:lastModifiedBy>zs</cp:lastModifiedBy>
  <cp:revision>2</cp:revision>
  <dcterms:created xsi:type="dcterms:W3CDTF">2016-04-15T08:45:00Z</dcterms:created>
  <dcterms:modified xsi:type="dcterms:W3CDTF">2016-04-15T08:45:00Z</dcterms:modified>
</cp:coreProperties>
</file>